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461"/>
      </w:tblGrid>
      <w:tr w:rsidR="00192F8A" w:rsidRPr="00F14805" w14:paraId="68CA541C" w14:textId="77777777" w:rsidTr="76E2FF2C">
        <w:tc>
          <w:tcPr>
            <w:tcW w:w="95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E74B5" w:themeFill="accent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71FB82" w14:textId="45F320D4" w:rsidR="00192F8A" w:rsidRPr="00F14805" w:rsidRDefault="00192F8A" w:rsidP="001802C8">
            <w:pPr>
              <w:rPr>
                <w:b/>
                <w:color w:val="FFFFFF" w:themeColor="background1"/>
              </w:rPr>
            </w:pPr>
            <w:bookmarkStart w:id="0" w:name="_Toc377892169"/>
            <w:r>
              <w:rPr>
                <w:b/>
                <w:color w:val="FFFFFF" w:themeColor="background1"/>
              </w:rPr>
              <w:t>Complainant Details</w:t>
            </w:r>
          </w:p>
        </w:tc>
      </w:tr>
      <w:tr w:rsidR="00192F8A" w:rsidRPr="00F14805" w14:paraId="0089962A" w14:textId="77777777" w:rsidTr="76E2FF2C">
        <w:trPr>
          <w:trHeight w:val="248"/>
        </w:trPr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09A49E" w14:textId="0B9C88CD" w:rsidR="00192F8A" w:rsidRPr="00F14805" w:rsidRDefault="00192F8A" w:rsidP="000D4B35">
            <w:pPr>
              <w:ind w:left="0" w:firstLine="0"/>
            </w:pPr>
            <w:r>
              <w:t>Name</w:t>
            </w:r>
            <w:r w:rsidR="7E259556">
              <w:t>s</w:t>
            </w:r>
            <w:r>
              <w:t>:</w:t>
            </w:r>
            <w:r w:rsidR="7DFCA33A">
              <w:t xml:space="preserve">   </w:t>
            </w:r>
          </w:p>
        </w:tc>
        <w:sdt>
          <w:sdtPr>
            <w:id w:val="2743716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DFD1132" w14:textId="391C717A" w:rsidR="00192F8A" w:rsidRPr="00F14805" w:rsidRDefault="00461A1F" w:rsidP="001802C8">
                <w:r w:rsidRPr="00821E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2F8A" w:rsidRPr="00F14805" w14:paraId="0D55BF3B" w14:textId="77777777" w:rsidTr="76E2FF2C"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528B6C" w14:textId="77777777" w:rsidR="00192F8A" w:rsidRPr="00F14805" w:rsidRDefault="00192F8A" w:rsidP="000D4B35">
            <w:pPr>
              <w:ind w:left="0" w:firstLine="0"/>
            </w:pPr>
            <w:r>
              <w:t>Contact details:</w:t>
            </w: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sdt>
            <w:sdtPr>
              <w:id w:val="774836801"/>
              <w:placeholder>
                <w:docPart w:val="DefaultPlaceholder_-1854013440"/>
              </w:placeholder>
              <w:showingPlcHdr/>
            </w:sdtPr>
            <w:sdtEndPr/>
            <w:sdtContent>
              <w:p w14:paraId="2EBB70A0" w14:textId="4DBEA4B3" w:rsidR="00192F8A" w:rsidRDefault="00461A1F" w:rsidP="001802C8">
                <w:r w:rsidRPr="00821EE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7DC6684" w14:textId="77777777" w:rsidR="00192F8A" w:rsidRPr="00F14805" w:rsidRDefault="00192F8A" w:rsidP="001802C8"/>
        </w:tc>
      </w:tr>
      <w:tr w:rsidR="00192F8A" w:rsidRPr="00F14805" w14:paraId="19E9CC56" w14:textId="77777777" w:rsidTr="76E2FF2C"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95F5C7" w14:textId="77777777" w:rsidR="00192F8A" w:rsidRPr="00F14805" w:rsidRDefault="00192F8A" w:rsidP="000D4B35">
            <w:pPr>
              <w:ind w:left="0" w:firstLine="0"/>
            </w:pPr>
            <w:r>
              <w:t>Date:</w:t>
            </w:r>
          </w:p>
        </w:tc>
        <w:sdt>
          <w:sdtPr>
            <w:id w:val="2052231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D02A7BC" w14:textId="6900C999" w:rsidR="00192F8A" w:rsidRPr="00F14805" w:rsidRDefault="00461A1F" w:rsidP="001802C8">
                <w:r w:rsidRPr="00821E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50CE98" w14:textId="77777777" w:rsidR="00192F8A" w:rsidRPr="00AF438A" w:rsidRDefault="00192F8A" w:rsidP="00192F8A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7461"/>
      </w:tblGrid>
      <w:tr w:rsidR="00192F8A" w:rsidRPr="00F14805" w14:paraId="17BC96AC" w14:textId="77777777" w:rsidTr="00192F8A">
        <w:tc>
          <w:tcPr>
            <w:tcW w:w="9583" w:type="dxa"/>
            <w:gridSpan w:val="2"/>
            <w:shd w:val="clear" w:color="auto" w:fill="2E74B5" w:themeFill="accent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125E67" w14:textId="77777777" w:rsidR="00192F8A" w:rsidRPr="00F14805" w:rsidRDefault="00192F8A" w:rsidP="001802C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plaint Details</w:t>
            </w:r>
          </w:p>
        </w:tc>
      </w:tr>
      <w:tr w:rsidR="00192F8A" w:rsidRPr="00F14805" w14:paraId="04402C70" w14:textId="77777777" w:rsidTr="00192F8A">
        <w:tc>
          <w:tcPr>
            <w:tcW w:w="2122" w:type="dxa"/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ED04B3" w14:textId="77777777" w:rsidR="00192F8A" w:rsidRPr="00F14805" w:rsidRDefault="00192F8A" w:rsidP="000D4B35">
            <w:pPr>
              <w:ind w:left="0" w:firstLine="0"/>
            </w:pPr>
            <w:r>
              <w:t>Course / Service:</w:t>
            </w:r>
          </w:p>
        </w:tc>
        <w:sdt>
          <w:sdtPr>
            <w:id w:val="11948075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61" w:type="dxa"/>
                <w:shd w:val="clear" w:color="auto" w:fill="auto"/>
              </w:tcPr>
              <w:p w14:paraId="77DA140D" w14:textId="0F9E6FDB" w:rsidR="00192F8A" w:rsidRPr="00F14805" w:rsidRDefault="00461A1F" w:rsidP="001802C8">
                <w:r w:rsidRPr="00821E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2F8A" w:rsidRPr="00F14805" w14:paraId="75FFA668" w14:textId="77777777" w:rsidTr="00192F8A">
        <w:tc>
          <w:tcPr>
            <w:tcW w:w="2122" w:type="dxa"/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F585F4" w14:textId="77777777" w:rsidR="00192F8A" w:rsidRPr="00385F58" w:rsidRDefault="00192F8A" w:rsidP="000D4B35">
            <w:pPr>
              <w:ind w:left="0" w:firstLine="0"/>
            </w:pPr>
            <w:r w:rsidRPr="00385F58">
              <w:t>Please outline your complaint:</w:t>
            </w:r>
          </w:p>
          <w:p w14:paraId="62209D22" w14:textId="77777777" w:rsidR="00192F8A" w:rsidRDefault="00192F8A" w:rsidP="00385F58">
            <w:pPr>
              <w:ind w:left="0" w:firstLine="0"/>
              <w:jc w:val="right"/>
              <w:rPr>
                <w:i/>
                <w:sz w:val="16"/>
                <w:szCs w:val="16"/>
              </w:rPr>
            </w:pPr>
          </w:p>
          <w:p w14:paraId="50036499" w14:textId="77777777" w:rsidR="000D4B35" w:rsidRDefault="00192F8A" w:rsidP="000D4B35">
            <w:pPr>
              <w:ind w:left="0" w:firstLine="0"/>
              <w:rPr>
                <w:i/>
                <w:sz w:val="16"/>
                <w:szCs w:val="16"/>
              </w:rPr>
            </w:pPr>
            <w:r w:rsidRPr="00385F58">
              <w:rPr>
                <w:i/>
                <w:sz w:val="16"/>
                <w:szCs w:val="16"/>
              </w:rPr>
              <w:t>Please include an outline of the issue in detail</w:t>
            </w:r>
          </w:p>
          <w:p w14:paraId="65EF1AE1" w14:textId="2D371D98" w:rsidR="00192F8A" w:rsidRPr="00385F58" w:rsidRDefault="00192F8A" w:rsidP="000D4B35">
            <w:pPr>
              <w:ind w:left="0" w:firstLine="0"/>
              <w:rPr>
                <w:i/>
                <w:sz w:val="16"/>
                <w:szCs w:val="16"/>
              </w:rPr>
            </w:pPr>
            <w:r w:rsidRPr="00385F58">
              <w:rPr>
                <w:i/>
                <w:sz w:val="16"/>
                <w:szCs w:val="16"/>
              </w:rPr>
              <w:t>What happened</w:t>
            </w:r>
            <w:r w:rsidR="000D4B35">
              <w:rPr>
                <w:i/>
                <w:sz w:val="16"/>
                <w:szCs w:val="16"/>
              </w:rPr>
              <w:t>?</w:t>
            </w:r>
          </w:p>
          <w:p w14:paraId="20E722AD" w14:textId="36772C28" w:rsidR="00192F8A" w:rsidRPr="00385F58" w:rsidRDefault="00192F8A" w:rsidP="000D4B35">
            <w:pPr>
              <w:ind w:left="0" w:firstLine="0"/>
              <w:rPr>
                <w:i/>
                <w:sz w:val="16"/>
                <w:szCs w:val="16"/>
              </w:rPr>
            </w:pPr>
            <w:r w:rsidRPr="00385F58">
              <w:rPr>
                <w:i/>
                <w:sz w:val="16"/>
                <w:szCs w:val="16"/>
              </w:rPr>
              <w:t>When did items occur</w:t>
            </w:r>
            <w:r w:rsidR="000D4B35">
              <w:rPr>
                <w:i/>
                <w:sz w:val="16"/>
                <w:szCs w:val="16"/>
              </w:rPr>
              <w:t>?</w:t>
            </w:r>
          </w:p>
          <w:p w14:paraId="5E2A00C4" w14:textId="3A128B92" w:rsidR="00192F8A" w:rsidRPr="00385F58" w:rsidRDefault="00192F8A" w:rsidP="000D4B35">
            <w:pPr>
              <w:ind w:left="0" w:firstLine="0"/>
            </w:pPr>
            <w:r w:rsidRPr="00385F58">
              <w:rPr>
                <w:i/>
                <w:sz w:val="16"/>
                <w:szCs w:val="16"/>
              </w:rPr>
              <w:t>Who was involved</w:t>
            </w:r>
            <w:r w:rsidR="000D4B35">
              <w:rPr>
                <w:i/>
                <w:sz w:val="16"/>
                <w:szCs w:val="16"/>
              </w:rPr>
              <w:t>?</w:t>
            </w:r>
            <w:r w:rsidRPr="00385F58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7461" w:type="dxa"/>
            <w:shd w:val="clear" w:color="auto" w:fill="auto"/>
          </w:tcPr>
          <w:sdt>
            <w:sdtPr>
              <w:id w:val="-761448937"/>
              <w:placeholder>
                <w:docPart w:val="DefaultPlaceholder_-1854013440"/>
              </w:placeholder>
              <w:showingPlcHdr/>
            </w:sdtPr>
            <w:sdtEndPr/>
            <w:sdtContent>
              <w:p w14:paraId="0C6C48B5" w14:textId="109CFAE6" w:rsidR="00192F8A" w:rsidRDefault="00353155" w:rsidP="001802C8">
                <w:r w:rsidRPr="00821EE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12DF1A4" w14:textId="77777777" w:rsidR="00192F8A" w:rsidRDefault="00192F8A" w:rsidP="001802C8"/>
          <w:p w14:paraId="4A9BE8A9" w14:textId="77777777" w:rsidR="00192F8A" w:rsidRDefault="00192F8A" w:rsidP="001802C8"/>
          <w:p w14:paraId="5A396B31" w14:textId="77777777" w:rsidR="00192F8A" w:rsidRDefault="00192F8A" w:rsidP="001802C8"/>
          <w:p w14:paraId="67D221CC" w14:textId="77777777" w:rsidR="00192F8A" w:rsidRDefault="00192F8A" w:rsidP="001802C8"/>
          <w:p w14:paraId="036777A3" w14:textId="77777777" w:rsidR="00192F8A" w:rsidRDefault="00192F8A" w:rsidP="001802C8"/>
          <w:p w14:paraId="33656A9A" w14:textId="77777777" w:rsidR="00192F8A" w:rsidRDefault="00192F8A" w:rsidP="001802C8"/>
          <w:p w14:paraId="54B76D3C" w14:textId="77777777" w:rsidR="00192F8A" w:rsidRDefault="00192F8A" w:rsidP="001802C8"/>
          <w:p w14:paraId="1BE68817" w14:textId="37131D71" w:rsidR="00192F8A" w:rsidRPr="00F14805" w:rsidRDefault="00192F8A" w:rsidP="001802C8"/>
        </w:tc>
      </w:tr>
      <w:tr w:rsidR="00192F8A" w:rsidRPr="00F14805" w14:paraId="2685B049" w14:textId="77777777" w:rsidTr="00192F8A">
        <w:tc>
          <w:tcPr>
            <w:tcW w:w="2122" w:type="dxa"/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9FCBA1" w14:textId="77777777" w:rsidR="00192F8A" w:rsidRPr="00385F58" w:rsidRDefault="00192F8A" w:rsidP="00D8750D">
            <w:pPr>
              <w:ind w:left="0" w:firstLine="0"/>
            </w:pPr>
            <w:r w:rsidRPr="00385F58">
              <w:t>Why do you think this issue has occurred?</w:t>
            </w:r>
          </w:p>
        </w:tc>
        <w:tc>
          <w:tcPr>
            <w:tcW w:w="7461" w:type="dxa"/>
            <w:shd w:val="clear" w:color="auto" w:fill="auto"/>
          </w:tcPr>
          <w:sdt>
            <w:sdtPr>
              <w:id w:val="540858777"/>
              <w:placeholder>
                <w:docPart w:val="DefaultPlaceholder_-1854013440"/>
              </w:placeholder>
              <w:showingPlcHdr/>
            </w:sdtPr>
            <w:sdtEndPr/>
            <w:sdtContent>
              <w:p w14:paraId="6C53D666" w14:textId="1560BF79" w:rsidR="00192F8A" w:rsidRDefault="00461A1F" w:rsidP="001802C8">
                <w:r w:rsidRPr="00821EE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754EB15" w14:textId="77777777" w:rsidR="00192F8A" w:rsidRDefault="00192F8A" w:rsidP="001802C8"/>
          <w:p w14:paraId="3FCB715A" w14:textId="77777777" w:rsidR="00192F8A" w:rsidRDefault="00192F8A" w:rsidP="001802C8"/>
          <w:p w14:paraId="7AC852AC" w14:textId="77777777" w:rsidR="00192F8A" w:rsidRDefault="00192F8A" w:rsidP="001802C8"/>
          <w:p w14:paraId="72188D89" w14:textId="77777777" w:rsidR="00192F8A" w:rsidRDefault="00192F8A" w:rsidP="001802C8"/>
          <w:p w14:paraId="32FAC71E" w14:textId="77777777" w:rsidR="00192F8A" w:rsidRDefault="00192F8A" w:rsidP="001802C8"/>
          <w:p w14:paraId="59B59799" w14:textId="77777777" w:rsidR="00192F8A" w:rsidRPr="00F14805" w:rsidRDefault="00192F8A" w:rsidP="001802C8"/>
        </w:tc>
      </w:tr>
      <w:tr w:rsidR="00192F8A" w:rsidRPr="00F14805" w14:paraId="0D75E78B" w14:textId="77777777" w:rsidTr="000416F4">
        <w:trPr>
          <w:trHeight w:val="1511"/>
        </w:trPr>
        <w:tc>
          <w:tcPr>
            <w:tcW w:w="2122" w:type="dxa"/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C8A2FA" w14:textId="77777777" w:rsidR="00192F8A" w:rsidRPr="00385F58" w:rsidRDefault="00192F8A" w:rsidP="00D8750D">
            <w:pPr>
              <w:ind w:left="0" w:firstLine="0"/>
            </w:pPr>
            <w:r w:rsidRPr="00385F58">
              <w:t xml:space="preserve">What actions would you like to happen </w:t>
            </w:r>
            <w:proofErr w:type="gramStart"/>
            <w:r w:rsidRPr="00385F58">
              <w:t>in order to</w:t>
            </w:r>
            <w:proofErr w:type="gramEnd"/>
            <w:r w:rsidRPr="00385F58">
              <w:t xml:space="preserve"> resolve this issue?</w:t>
            </w:r>
          </w:p>
        </w:tc>
        <w:tc>
          <w:tcPr>
            <w:tcW w:w="7461" w:type="dxa"/>
            <w:shd w:val="clear" w:color="auto" w:fill="auto"/>
          </w:tcPr>
          <w:sdt>
            <w:sdtPr>
              <w:id w:val="-1843842700"/>
              <w:placeholder>
                <w:docPart w:val="DefaultPlaceholder_-1854013440"/>
              </w:placeholder>
              <w:showingPlcHdr/>
            </w:sdtPr>
            <w:sdtEndPr/>
            <w:sdtContent>
              <w:p w14:paraId="39215572" w14:textId="3F935CFC" w:rsidR="00192F8A" w:rsidRDefault="00461A1F" w:rsidP="001802C8">
                <w:r w:rsidRPr="00821EE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ED7BD5F" w14:textId="77777777" w:rsidR="00192F8A" w:rsidRDefault="00192F8A" w:rsidP="001802C8"/>
          <w:p w14:paraId="4588BFE0" w14:textId="77777777" w:rsidR="00192F8A" w:rsidRDefault="00192F8A" w:rsidP="001802C8"/>
          <w:p w14:paraId="209BA0D6" w14:textId="77777777" w:rsidR="00192F8A" w:rsidRPr="00F14805" w:rsidRDefault="00192F8A" w:rsidP="000416F4">
            <w:pPr>
              <w:ind w:left="0" w:firstLine="0"/>
            </w:pPr>
          </w:p>
        </w:tc>
      </w:tr>
    </w:tbl>
    <w:p w14:paraId="7F408301" w14:textId="754B6D5B" w:rsidR="00164DA8" w:rsidRDefault="00164DA8" w:rsidP="00192F8A">
      <w:pPr>
        <w:spacing w:after="0"/>
        <w:rPr>
          <w:sz w:val="10"/>
          <w:szCs w:val="10"/>
        </w:rPr>
      </w:pPr>
    </w:p>
    <w:p w14:paraId="69AF2D33" w14:textId="77777777" w:rsidR="00164DA8" w:rsidRDefault="00164DA8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070F6968" w14:textId="2177D236" w:rsidR="00192F8A" w:rsidRPr="00164DA8" w:rsidRDefault="00164DA8" w:rsidP="00192F8A">
      <w:pPr>
        <w:spacing w:after="0"/>
        <w:rPr>
          <w:rFonts w:ascii="Arial" w:hAnsi="Arial" w:cs="Arial"/>
          <w:b/>
          <w:bCs/>
          <w:i/>
          <w:iCs/>
        </w:rPr>
      </w:pPr>
      <w:r w:rsidRPr="00164DA8">
        <w:rPr>
          <w:rFonts w:ascii="Arial" w:hAnsi="Arial" w:cs="Arial"/>
          <w:b/>
          <w:bCs/>
          <w:i/>
          <w:iCs/>
        </w:rPr>
        <w:t xml:space="preserve">Office use only: </w:t>
      </w:r>
    </w:p>
    <w:p w14:paraId="751FD165" w14:textId="77777777" w:rsidR="00164DA8" w:rsidRDefault="00164DA8" w:rsidP="00192F8A">
      <w:pPr>
        <w:spacing w:after="0"/>
        <w:rPr>
          <w:sz w:val="10"/>
          <w:szCs w:val="10"/>
        </w:rPr>
      </w:pPr>
    </w:p>
    <w:tbl>
      <w:tblPr>
        <w:tblStyle w:val="TableGrid"/>
        <w:tblW w:w="958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2487"/>
        <w:gridCol w:w="200"/>
        <w:gridCol w:w="709"/>
        <w:gridCol w:w="1572"/>
        <w:gridCol w:w="6"/>
        <w:gridCol w:w="2481"/>
        <w:gridCol w:w="6"/>
      </w:tblGrid>
      <w:tr w:rsidR="00192F8A" w:rsidRPr="00F14805" w14:paraId="27F42BFB" w14:textId="77777777" w:rsidTr="00164DA8">
        <w:trPr>
          <w:gridAfter w:val="1"/>
          <w:wAfter w:w="6" w:type="dxa"/>
          <w:tblHeader/>
        </w:trPr>
        <w:tc>
          <w:tcPr>
            <w:tcW w:w="9577" w:type="dxa"/>
            <w:gridSpan w:val="7"/>
            <w:shd w:val="clear" w:color="auto" w:fill="1F4E79" w:themeFill="accent1" w:themeFillShade="8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EEB073" w14:textId="765BB605" w:rsidR="00192F8A" w:rsidRPr="00164DA8" w:rsidRDefault="00192F8A" w:rsidP="001802C8">
            <w:pPr>
              <w:rPr>
                <w:b/>
                <w:i/>
                <w:iCs/>
                <w:color w:val="FFFFFF" w:themeColor="background1"/>
              </w:rPr>
            </w:pPr>
            <w:r w:rsidRPr="00164DA8">
              <w:rPr>
                <w:b/>
                <w:i/>
                <w:iCs/>
                <w:color w:val="FFFFFF" w:themeColor="background1"/>
              </w:rPr>
              <w:t>Complaint Handling – MTA Training and Employment Representative</w:t>
            </w:r>
          </w:p>
        </w:tc>
      </w:tr>
      <w:tr w:rsidR="00192F8A" w:rsidRPr="00F14805" w14:paraId="2EEFD716" w14:textId="77777777" w:rsidTr="00C51111">
        <w:trPr>
          <w:gridAfter w:val="1"/>
          <w:wAfter w:w="6" w:type="dxa"/>
        </w:trPr>
        <w:tc>
          <w:tcPr>
            <w:tcW w:w="212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480DDB" w14:textId="77777777" w:rsidR="00192F8A" w:rsidRPr="00164DA8" w:rsidRDefault="00192F8A" w:rsidP="00D8750D">
            <w:pPr>
              <w:ind w:left="0" w:firstLine="0"/>
              <w:rPr>
                <w:i/>
                <w:iCs/>
              </w:rPr>
            </w:pPr>
            <w:r w:rsidRPr="00164DA8">
              <w:rPr>
                <w:i/>
                <w:iCs/>
              </w:rPr>
              <w:t>Complainant type:</w:t>
            </w:r>
          </w:p>
        </w:tc>
        <w:tc>
          <w:tcPr>
            <w:tcW w:w="268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304863F3" w14:textId="00707C65" w:rsidR="00192F8A" w:rsidRPr="00654EC5" w:rsidRDefault="002E4BCB" w:rsidP="00D64130">
            <w:pPr>
              <w:ind w:left="357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-16960671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53155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192F8A" w:rsidRPr="00654EC5">
              <w:rPr>
                <w:rFonts w:eastAsia="Times New Roman"/>
                <w:szCs w:val="20"/>
                <w:lang w:eastAsia="en-AU"/>
              </w:rPr>
              <w:t xml:space="preserve">Student </w:t>
            </w:r>
          </w:p>
          <w:p w14:paraId="642F2F80" w14:textId="50D8A127" w:rsidR="00192F8A" w:rsidRPr="00654EC5" w:rsidRDefault="002E4BCB" w:rsidP="00697C41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-21288453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53155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697C41" w:rsidRPr="00654EC5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654EC5">
              <w:rPr>
                <w:rFonts w:eastAsia="Times New Roman"/>
                <w:szCs w:val="20"/>
                <w:lang w:eastAsia="en-AU"/>
              </w:rPr>
              <w:t xml:space="preserve">Student Representative </w:t>
            </w:r>
          </w:p>
          <w:p w14:paraId="013E339F" w14:textId="2247B047" w:rsidR="00192F8A" w:rsidRPr="00654EC5" w:rsidRDefault="002E4BCB" w:rsidP="00697C41">
            <w:pPr>
              <w:ind w:left="0" w:firstLine="0"/>
              <w:rPr>
                <w:rFonts w:eastAsia="Times New Roman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-3809368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53155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697C41" w:rsidRPr="00654EC5">
              <w:rPr>
                <w:rFonts w:eastAsia="Times New Roman"/>
                <w:lang w:eastAsia="en-AU"/>
              </w:rPr>
              <w:t xml:space="preserve"> </w:t>
            </w:r>
            <w:r w:rsidR="00192F8A" w:rsidRPr="00654EC5">
              <w:rPr>
                <w:rFonts w:eastAsia="Times New Roman"/>
                <w:lang w:eastAsia="en-AU"/>
              </w:rPr>
              <w:t>Student (Minor / Child)</w:t>
            </w:r>
          </w:p>
          <w:p w14:paraId="4A4F0060" w14:textId="77777777" w:rsidR="00192F8A" w:rsidRPr="009E3783" w:rsidRDefault="00192F8A" w:rsidP="00697C41">
            <w:pPr>
              <w:ind w:left="0" w:hanging="284"/>
              <w:rPr>
                <w:rFonts w:eastAsia="Times New Roman"/>
                <w:szCs w:val="20"/>
                <w:lang w:eastAsia="en-AU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53CE43C2" w14:textId="5B87F214" w:rsidR="00192F8A" w:rsidRPr="00654EC5" w:rsidRDefault="002E4BCB" w:rsidP="00697C41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-12268416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4130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697C41" w:rsidRPr="00654EC5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654EC5">
              <w:rPr>
                <w:rFonts w:eastAsia="Times New Roman"/>
                <w:szCs w:val="20"/>
                <w:lang w:eastAsia="en-AU"/>
              </w:rPr>
              <w:t>Client</w:t>
            </w:r>
          </w:p>
          <w:p w14:paraId="2B0A4976" w14:textId="5FD41639" w:rsidR="00192F8A" w:rsidRPr="00654EC5" w:rsidRDefault="002E4BCB" w:rsidP="00697C41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-8551914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4130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697C41" w:rsidRPr="00654EC5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654EC5">
              <w:rPr>
                <w:rFonts w:eastAsia="Times New Roman"/>
                <w:szCs w:val="20"/>
                <w:lang w:eastAsia="en-AU"/>
              </w:rPr>
              <w:t>RTO Staff Member</w:t>
            </w:r>
          </w:p>
          <w:p w14:paraId="44B1017E" w14:textId="77777777" w:rsidR="00192F8A" w:rsidRPr="00654EC5" w:rsidRDefault="00192F8A" w:rsidP="00697C41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r w:rsidRPr="00654EC5">
              <w:rPr>
                <w:rFonts w:eastAsia="Times New Roman"/>
                <w:szCs w:val="20"/>
                <w:lang w:eastAsia="en-AU"/>
              </w:rPr>
              <w:t>Stakeholder</w:t>
            </w:r>
          </w:p>
        </w:tc>
        <w:tc>
          <w:tcPr>
            <w:tcW w:w="248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5931F81" w14:textId="20D9BC3F" w:rsidR="00192F8A" w:rsidRPr="00697C41" w:rsidRDefault="002E4BCB" w:rsidP="00697C41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-4029955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4130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697C41" w:rsidRPr="00697C41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697C41">
              <w:rPr>
                <w:rFonts w:eastAsia="Times New Roman"/>
                <w:szCs w:val="20"/>
                <w:lang w:eastAsia="en-AU"/>
              </w:rPr>
              <w:t xml:space="preserve">Third Party Partner </w:t>
            </w:r>
          </w:p>
          <w:p w14:paraId="082C84D0" w14:textId="3957F9BD" w:rsidR="00192F8A" w:rsidRPr="00697C41" w:rsidRDefault="002E4BCB" w:rsidP="00697C41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-8529487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E60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697C41" w:rsidRPr="00697C41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697C41">
              <w:rPr>
                <w:rFonts w:eastAsia="Times New Roman"/>
                <w:szCs w:val="20"/>
                <w:lang w:eastAsia="en-AU"/>
              </w:rPr>
              <w:t>Other:</w:t>
            </w:r>
            <w:sdt>
              <w:sdtPr>
                <w:rPr>
                  <w:rFonts w:eastAsia="Times New Roman"/>
                  <w:szCs w:val="20"/>
                  <w:lang w:eastAsia="en-AU"/>
                </w:rPr>
                <w:id w:val="7053011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61A1F" w:rsidRPr="00697C4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92F8A" w:rsidRPr="00F14805" w14:paraId="674E18ED" w14:textId="77777777" w:rsidTr="00C51111">
        <w:tc>
          <w:tcPr>
            <w:tcW w:w="21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1B3152" w14:textId="77777777" w:rsidR="00192F8A" w:rsidRPr="00164DA8" w:rsidRDefault="00192F8A" w:rsidP="00D8750D">
            <w:pPr>
              <w:ind w:left="0" w:firstLine="0"/>
              <w:rPr>
                <w:i/>
                <w:iCs/>
              </w:rPr>
            </w:pPr>
            <w:r w:rsidRPr="00164DA8">
              <w:rPr>
                <w:i/>
                <w:iCs/>
              </w:rPr>
              <w:t>Complaint received by: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283FF7D3" w14:textId="14B1D48A" w:rsidR="00192F8A" w:rsidRPr="000F3E60" w:rsidRDefault="002E4BCB" w:rsidP="000F3E60">
            <w:pPr>
              <w:ind w:left="360" w:firstLine="0"/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-21316149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E60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0F3E60" w:rsidRPr="000F3E60">
              <w:rPr>
                <w:lang w:eastAsia="en-AU"/>
              </w:rPr>
              <w:t xml:space="preserve"> </w:t>
            </w:r>
            <w:r w:rsidR="00192F8A" w:rsidRPr="000F3E60">
              <w:rPr>
                <w:lang w:eastAsia="en-AU"/>
              </w:rPr>
              <w:t>By telephone</w:t>
            </w:r>
          </w:p>
          <w:p w14:paraId="391315BF" w14:textId="190914C7" w:rsidR="00192F8A" w:rsidRPr="000F3E60" w:rsidRDefault="002E4BCB" w:rsidP="000F3E60">
            <w:pPr>
              <w:ind w:left="36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13836019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E60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0F3E60" w:rsidRPr="000F3E60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0F3E60">
              <w:rPr>
                <w:rFonts w:eastAsia="Times New Roman"/>
                <w:szCs w:val="20"/>
                <w:lang w:eastAsia="en-AU"/>
              </w:rPr>
              <w:t>By email</w:t>
            </w:r>
          </w:p>
          <w:p w14:paraId="2C360DCA" w14:textId="77777777" w:rsidR="00192F8A" w:rsidRPr="00F14805" w:rsidRDefault="00192F8A" w:rsidP="001802C8">
            <w:pPr>
              <w:ind w:left="310" w:hanging="284"/>
            </w:pPr>
          </w:p>
        </w:tc>
        <w:tc>
          <w:tcPr>
            <w:tcW w:w="2487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30BBCA36" w14:textId="4C218F17" w:rsidR="00192F8A" w:rsidRPr="000F3E60" w:rsidRDefault="002E4BCB" w:rsidP="000F3E60">
            <w:pPr>
              <w:ind w:left="36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7086136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E60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0F3E60" w:rsidRPr="000F3E60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0F3E60">
              <w:rPr>
                <w:rFonts w:eastAsia="Times New Roman"/>
                <w:szCs w:val="20"/>
                <w:lang w:eastAsia="en-AU"/>
              </w:rPr>
              <w:t>In person</w:t>
            </w:r>
          </w:p>
          <w:p w14:paraId="2F494C90" w14:textId="39781CA8" w:rsidR="00192F8A" w:rsidRPr="000F3E60" w:rsidRDefault="002E4BCB" w:rsidP="000F3E60">
            <w:pPr>
              <w:ind w:left="36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-3312279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E60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0F3E60" w:rsidRPr="000F3E60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0F3E60">
              <w:rPr>
                <w:rFonts w:eastAsia="Times New Roman"/>
                <w:szCs w:val="20"/>
                <w:lang w:eastAsia="en-AU"/>
              </w:rPr>
              <w:t>By letter / mail</w:t>
            </w:r>
          </w:p>
          <w:p w14:paraId="2A0B0D13" w14:textId="77777777" w:rsidR="00192F8A" w:rsidRPr="00F14805" w:rsidRDefault="00192F8A" w:rsidP="001802C8">
            <w:pPr>
              <w:ind w:left="310" w:hanging="284"/>
            </w:pPr>
          </w:p>
        </w:tc>
        <w:tc>
          <w:tcPr>
            <w:tcW w:w="248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50166CD" w14:textId="749618A1" w:rsidR="00192F8A" w:rsidRPr="000F3E60" w:rsidRDefault="002E4BCB" w:rsidP="000F3E60">
            <w:pPr>
              <w:ind w:left="36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13995531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E60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0F3E60" w:rsidRPr="000F3E60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0F3E60">
              <w:rPr>
                <w:rFonts w:eastAsia="Times New Roman"/>
                <w:szCs w:val="20"/>
                <w:lang w:eastAsia="en-AU"/>
              </w:rPr>
              <w:t>By fax</w:t>
            </w:r>
          </w:p>
          <w:p w14:paraId="21D1723C" w14:textId="00785517" w:rsidR="00192F8A" w:rsidRPr="000F3E60" w:rsidRDefault="002E4BCB" w:rsidP="000F3E60">
            <w:pPr>
              <w:ind w:left="36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-10753580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E60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0F3E60" w:rsidRPr="000F3E60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0F3E60">
              <w:rPr>
                <w:rFonts w:eastAsia="Times New Roman"/>
                <w:szCs w:val="20"/>
                <w:lang w:eastAsia="en-AU"/>
              </w:rPr>
              <w:t>Other:</w:t>
            </w:r>
            <w:sdt>
              <w:sdtPr>
                <w:rPr>
                  <w:rFonts w:eastAsia="Times New Roman"/>
                  <w:szCs w:val="20"/>
                  <w:lang w:eastAsia="en-AU"/>
                </w:rPr>
                <w:id w:val="-3573488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61A1F" w:rsidRPr="000F3E6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B181E44" w14:textId="77777777" w:rsidR="00192F8A" w:rsidRPr="00F14805" w:rsidRDefault="00192F8A" w:rsidP="001802C8">
            <w:pPr>
              <w:ind w:left="310" w:hanging="284"/>
            </w:pPr>
          </w:p>
        </w:tc>
      </w:tr>
      <w:tr w:rsidR="00192F8A" w:rsidRPr="00F14805" w14:paraId="536A3763" w14:textId="77777777" w:rsidTr="00C51111">
        <w:trPr>
          <w:gridAfter w:val="1"/>
          <w:wAfter w:w="6" w:type="dxa"/>
        </w:trPr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1F309D" w14:textId="77777777" w:rsidR="00192F8A" w:rsidRPr="00164DA8" w:rsidRDefault="00192F8A" w:rsidP="00D8750D">
            <w:pPr>
              <w:ind w:left="0" w:firstLine="0"/>
              <w:rPr>
                <w:i/>
                <w:iCs/>
              </w:rPr>
            </w:pPr>
            <w:r w:rsidRPr="00164DA8">
              <w:rPr>
                <w:i/>
                <w:iCs/>
              </w:rPr>
              <w:t>RTO personnel receiving complaint:</w:t>
            </w:r>
          </w:p>
        </w:tc>
        <w:sdt>
          <w:sdtPr>
            <w:rPr>
              <w:rFonts w:eastAsia="Times New Roman"/>
              <w:szCs w:val="20"/>
              <w:lang w:eastAsia="en-AU"/>
            </w:rPr>
            <w:id w:val="-1597819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55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5998BBD1" w14:textId="0CEABC67" w:rsidR="00192F8A" w:rsidRPr="00D777EE" w:rsidRDefault="00461A1F" w:rsidP="001802C8">
                <w:pPr>
                  <w:rPr>
                    <w:rFonts w:eastAsia="Times New Roman"/>
                    <w:szCs w:val="20"/>
                    <w:lang w:eastAsia="en-AU"/>
                  </w:rPr>
                </w:pPr>
                <w:r w:rsidRPr="00821E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2F8A" w:rsidRPr="00F14805" w14:paraId="6B1599BB" w14:textId="77777777" w:rsidTr="00C51111"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DBB179" w14:textId="77777777" w:rsidR="00192F8A" w:rsidRPr="00164DA8" w:rsidRDefault="00192F8A" w:rsidP="00D8750D">
            <w:pPr>
              <w:ind w:left="0" w:firstLine="0"/>
              <w:rPr>
                <w:i/>
                <w:iCs/>
              </w:rPr>
            </w:pPr>
            <w:r w:rsidRPr="00164DA8">
              <w:rPr>
                <w:i/>
                <w:iCs/>
              </w:rPr>
              <w:t>Complaint raised against: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03344700" w14:textId="2D8E0991" w:rsidR="00192F8A" w:rsidRPr="000416F4" w:rsidRDefault="002E4BCB" w:rsidP="00891FC2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-1504582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16F4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0416F4" w:rsidRPr="000416F4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0416F4">
              <w:rPr>
                <w:rFonts w:eastAsia="Times New Roman"/>
                <w:szCs w:val="20"/>
                <w:lang w:eastAsia="en-AU"/>
              </w:rPr>
              <w:t>RTO</w:t>
            </w:r>
          </w:p>
          <w:p w14:paraId="07948EE4" w14:textId="04840685" w:rsidR="00192F8A" w:rsidRPr="000416F4" w:rsidRDefault="002E4BCB" w:rsidP="00891FC2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-10867661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16F4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0416F4" w:rsidRPr="000416F4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0416F4">
              <w:rPr>
                <w:rFonts w:eastAsia="Times New Roman"/>
                <w:szCs w:val="20"/>
                <w:lang w:eastAsia="en-AU"/>
              </w:rPr>
              <w:t>RTO Staff Member</w:t>
            </w:r>
          </w:p>
          <w:p w14:paraId="693A63AC" w14:textId="7D1A5D29" w:rsidR="00192F8A" w:rsidRPr="000416F4" w:rsidRDefault="002E4BCB" w:rsidP="00C51111">
            <w:pPr>
              <w:ind w:left="286" w:hanging="286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-4409888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16F4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0416F4" w:rsidRPr="000416F4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0416F4">
              <w:rPr>
                <w:rFonts w:eastAsia="Times New Roman"/>
                <w:szCs w:val="20"/>
                <w:lang w:eastAsia="en-AU"/>
              </w:rPr>
              <w:t xml:space="preserve">Individual </w:t>
            </w:r>
            <w:proofErr w:type="gramStart"/>
            <w:r w:rsidR="00192F8A" w:rsidRPr="000416F4">
              <w:rPr>
                <w:rFonts w:eastAsia="Times New Roman"/>
                <w:szCs w:val="20"/>
                <w:lang w:eastAsia="en-AU"/>
              </w:rPr>
              <w:t xml:space="preserve">Working </w:t>
            </w:r>
            <w:r w:rsidR="00C51111">
              <w:rPr>
                <w:rFonts w:eastAsia="Times New Roman"/>
                <w:szCs w:val="20"/>
                <w:lang w:eastAsia="en-AU"/>
              </w:rPr>
              <w:t xml:space="preserve"> U</w:t>
            </w:r>
            <w:r w:rsidR="00192F8A" w:rsidRPr="000416F4">
              <w:rPr>
                <w:rFonts w:eastAsia="Times New Roman"/>
                <w:szCs w:val="20"/>
                <w:lang w:eastAsia="en-AU"/>
              </w:rPr>
              <w:t>nder</w:t>
            </w:r>
            <w:proofErr w:type="gramEnd"/>
            <w:r w:rsidR="00192F8A" w:rsidRPr="000416F4">
              <w:rPr>
                <w:rFonts w:eastAsia="Times New Roman"/>
                <w:szCs w:val="20"/>
                <w:lang w:eastAsia="en-AU"/>
              </w:rPr>
              <w:t xml:space="preserve"> Direction</w:t>
            </w:r>
          </w:p>
        </w:tc>
        <w:tc>
          <w:tcPr>
            <w:tcW w:w="2487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000E99B7" w14:textId="4BFCB0AD" w:rsidR="00192F8A" w:rsidRPr="000416F4" w:rsidRDefault="002E4BCB" w:rsidP="00891FC2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19164352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16F4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0416F4" w:rsidRPr="000416F4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0416F4">
              <w:rPr>
                <w:rFonts w:eastAsia="Times New Roman"/>
                <w:szCs w:val="20"/>
                <w:lang w:eastAsia="en-AU"/>
              </w:rPr>
              <w:t>Student of the RTO</w:t>
            </w:r>
          </w:p>
          <w:p w14:paraId="4B2BBCAC" w14:textId="4037B9D9" w:rsidR="00192F8A" w:rsidRPr="000416F4" w:rsidRDefault="002E4BCB" w:rsidP="00891FC2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19091803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16F4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0416F4" w:rsidRPr="000416F4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0416F4">
              <w:rPr>
                <w:rFonts w:eastAsia="Times New Roman"/>
                <w:szCs w:val="20"/>
                <w:lang w:eastAsia="en-AU"/>
              </w:rPr>
              <w:t>Industry Expert</w:t>
            </w:r>
          </w:p>
          <w:p w14:paraId="67F1FF5B" w14:textId="77777777" w:rsidR="00192F8A" w:rsidRPr="009E3783" w:rsidRDefault="00192F8A" w:rsidP="00891FC2">
            <w:pPr>
              <w:ind w:left="0"/>
              <w:rPr>
                <w:rFonts w:eastAsia="Times New Roman"/>
                <w:szCs w:val="20"/>
                <w:lang w:eastAsia="en-AU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49DE2A9D" w14:textId="5436BA48" w:rsidR="00192F8A" w:rsidRPr="000416F4" w:rsidRDefault="002E4BCB" w:rsidP="00891FC2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4966158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16F4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0416F4" w:rsidRPr="000416F4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0416F4">
              <w:rPr>
                <w:rFonts w:eastAsia="Times New Roman"/>
                <w:szCs w:val="20"/>
                <w:lang w:eastAsia="en-AU"/>
              </w:rPr>
              <w:t>RTO Third Party Partner</w:t>
            </w:r>
          </w:p>
        </w:tc>
      </w:tr>
      <w:tr w:rsidR="00192F8A" w:rsidRPr="00F14805" w14:paraId="64DFC48E" w14:textId="77777777" w:rsidTr="00C51111">
        <w:trPr>
          <w:gridAfter w:val="1"/>
          <w:wAfter w:w="6" w:type="dxa"/>
        </w:trPr>
        <w:tc>
          <w:tcPr>
            <w:tcW w:w="212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B78CD3" w14:textId="77777777" w:rsidR="00192F8A" w:rsidRPr="00164DA8" w:rsidRDefault="00192F8A" w:rsidP="00D8750D">
            <w:pPr>
              <w:ind w:left="52" w:firstLine="21"/>
              <w:rPr>
                <w:i/>
                <w:iCs/>
              </w:rPr>
            </w:pPr>
            <w:r w:rsidRPr="00164DA8">
              <w:rPr>
                <w:i/>
                <w:iCs/>
              </w:rPr>
              <w:t>Details:</w:t>
            </w:r>
          </w:p>
        </w:tc>
        <w:tc>
          <w:tcPr>
            <w:tcW w:w="7455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A25817" w14:textId="77777777" w:rsidR="00192F8A" w:rsidRDefault="00192F8A" w:rsidP="001802C8"/>
          <w:p w14:paraId="011A313E" w14:textId="77777777" w:rsidR="00192F8A" w:rsidRDefault="00192F8A" w:rsidP="001802C8"/>
        </w:tc>
      </w:tr>
      <w:tr w:rsidR="00192F8A" w:rsidRPr="00F14805" w14:paraId="39E05913" w14:textId="77777777" w:rsidTr="00C51111">
        <w:trPr>
          <w:gridAfter w:val="1"/>
          <w:wAfter w:w="6" w:type="dxa"/>
        </w:trPr>
        <w:tc>
          <w:tcPr>
            <w:tcW w:w="2122" w:type="dxa"/>
            <w:tcBorders>
              <w:bottom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845BCB" w14:textId="77777777" w:rsidR="00192F8A" w:rsidRPr="00164DA8" w:rsidRDefault="00192F8A" w:rsidP="00D8750D">
            <w:pPr>
              <w:ind w:left="52" w:firstLine="0"/>
              <w:rPr>
                <w:i/>
                <w:iCs/>
              </w:rPr>
            </w:pPr>
            <w:r w:rsidRPr="00164DA8">
              <w:rPr>
                <w:i/>
                <w:iCs/>
              </w:rPr>
              <w:t>Complaint assessment:</w:t>
            </w:r>
          </w:p>
        </w:tc>
        <w:tc>
          <w:tcPr>
            <w:tcW w:w="7455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BC268BE" w14:textId="77777777" w:rsidR="00192F8A" w:rsidRPr="00DD2B69" w:rsidRDefault="00192F8A" w:rsidP="001802C8">
            <w:pPr>
              <w:rPr>
                <w:rFonts w:eastAsia="Times New Roman"/>
                <w:i/>
                <w:iCs/>
                <w:szCs w:val="20"/>
                <w:lang w:eastAsia="en-AU"/>
              </w:rPr>
            </w:pPr>
            <w:r w:rsidRPr="00DD2B69">
              <w:rPr>
                <w:rFonts w:eastAsia="Times New Roman"/>
                <w:i/>
                <w:iCs/>
                <w:szCs w:val="20"/>
                <w:lang w:eastAsia="en-AU"/>
              </w:rPr>
              <w:t xml:space="preserve">Safety Concern?  </w:t>
            </w:r>
            <w:r>
              <w:rPr>
                <w:rFonts w:eastAsia="Times New Roman"/>
                <w:i/>
                <w:iCs/>
                <w:szCs w:val="20"/>
                <w:lang w:eastAsia="en-AU"/>
              </w:rPr>
              <w:t xml:space="preserve">  </w:t>
            </w:r>
            <w:r w:rsidRPr="00DD2B69">
              <w:rPr>
                <w:rFonts w:eastAsia="Times New Roman"/>
                <w:i/>
                <w:iCs/>
                <w:szCs w:val="20"/>
                <w:lang w:eastAsia="en-AU"/>
              </w:rPr>
              <w:t xml:space="preserve">Need for Immediate Action?  </w:t>
            </w:r>
            <w:r>
              <w:rPr>
                <w:rFonts w:eastAsia="Times New Roman"/>
                <w:i/>
                <w:iCs/>
                <w:szCs w:val="20"/>
                <w:lang w:eastAsia="en-AU"/>
              </w:rPr>
              <w:t xml:space="preserve"> </w:t>
            </w:r>
            <w:r w:rsidRPr="00DD2B69">
              <w:rPr>
                <w:rFonts w:eastAsia="Times New Roman"/>
                <w:i/>
                <w:iCs/>
                <w:szCs w:val="20"/>
                <w:lang w:eastAsia="en-AU"/>
              </w:rPr>
              <w:t xml:space="preserve"> Likelihood of Compensation?</w:t>
            </w:r>
          </w:p>
          <w:p w14:paraId="5C390D60" w14:textId="4C78D3D0" w:rsidR="00192F8A" w:rsidRPr="000416F4" w:rsidRDefault="002E4BCB" w:rsidP="000416F4">
            <w:pPr>
              <w:ind w:left="36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-19528507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16F4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0416F4" w:rsidRPr="000416F4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0416F4">
              <w:rPr>
                <w:rFonts w:eastAsia="Times New Roman"/>
                <w:szCs w:val="20"/>
                <w:lang w:eastAsia="en-AU"/>
              </w:rPr>
              <w:t>Urgent</w:t>
            </w:r>
          </w:p>
          <w:p w14:paraId="13C2F93D" w14:textId="2E5FFE62" w:rsidR="00192F8A" w:rsidRPr="000416F4" w:rsidRDefault="002E4BCB" w:rsidP="000416F4">
            <w:pPr>
              <w:ind w:left="36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-3892630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16F4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0416F4" w:rsidRPr="000416F4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0416F4">
              <w:rPr>
                <w:rFonts w:eastAsia="Times New Roman"/>
                <w:szCs w:val="20"/>
                <w:lang w:eastAsia="en-AU"/>
              </w:rPr>
              <w:t>General</w:t>
            </w:r>
          </w:p>
        </w:tc>
      </w:tr>
      <w:tr w:rsidR="00192F8A" w:rsidRPr="00F14805" w14:paraId="25431485" w14:textId="77777777" w:rsidTr="00C51111">
        <w:trPr>
          <w:gridAfter w:val="1"/>
          <w:wAfter w:w="6" w:type="dxa"/>
        </w:trPr>
        <w:tc>
          <w:tcPr>
            <w:tcW w:w="21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C6056B" w14:textId="77777777" w:rsidR="00192F8A" w:rsidRPr="00164DA8" w:rsidRDefault="00192F8A" w:rsidP="00D8750D">
            <w:pPr>
              <w:ind w:left="52" w:firstLine="0"/>
              <w:rPr>
                <w:i/>
                <w:iCs/>
              </w:rPr>
            </w:pPr>
            <w:r w:rsidRPr="00164DA8">
              <w:rPr>
                <w:i/>
                <w:iCs/>
              </w:rPr>
              <w:t>Immediate action taken (if any):</w:t>
            </w:r>
          </w:p>
        </w:tc>
        <w:sdt>
          <w:sdtPr>
            <w:id w:val="9257607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55" w:type="dxa"/>
                <w:gridSpan w:val="6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shd w:val="clear" w:color="auto" w:fill="auto"/>
              </w:tcPr>
              <w:p w14:paraId="3DCAB9B4" w14:textId="344F016D" w:rsidR="00192F8A" w:rsidRDefault="00461A1F" w:rsidP="001802C8">
                <w:r w:rsidRPr="00821E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2F8A" w:rsidRPr="00F14805" w14:paraId="186EDE02" w14:textId="77777777" w:rsidTr="00C51111">
        <w:trPr>
          <w:gridAfter w:val="1"/>
          <w:wAfter w:w="6" w:type="dxa"/>
        </w:trPr>
        <w:tc>
          <w:tcPr>
            <w:tcW w:w="21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76FBE6" w14:textId="77777777" w:rsidR="00192F8A" w:rsidRPr="00164DA8" w:rsidRDefault="00192F8A" w:rsidP="00D8750D">
            <w:pPr>
              <w:ind w:left="52" w:firstLine="0"/>
              <w:rPr>
                <w:i/>
                <w:iCs/>
              </w:rPr>
            </w:pPr>
            <w:r w:rsidRPr="00164DA8">
              <w:rPr>
                <w:i/>
                <w:iCs/>
              </w:rPr>
              <w:t>The due date for a response:</w:t>
            </w:r>
          </w:p>
        </w:tc>
        <w:tc>
          <w:tcPr>
            <w:tcW w:w="7455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4AA6845" w14:textId="56C78481" w:rsidR="00192F8A" w:rsidRDefault="00192F8A" w:rsidP="001802C8">
            <w:r>
              <w:t xml:space="preserve">ASAP and by: </w:t>
            </w:r>
            <w:sdt>
              <w:sdtPr>
                <w:id w:val="-9573319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61A1F" w:rsidRPr="00821EE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92F8A" w:rsidRPr="00F14805" w14:paraId="6A00DF7C" w14:textId="77777777" w:rsidTr="00C51111">
        <w:trPr>
          <w:gridAfter w:val="1"/>
          <w:wAfter w:w="6" w:type="dxa"/>
        </w:trPr>
        <w:tc>
          <w:tcPr>
            <w:tcW w:w="21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47BC61" w14:textId="77777777" w:rsidR="00192F8A" w:rsidRPr="00164DA8" w:rsidRDefault="00192F8A" w:rsidP="00D8750D">
            <w:pPr>
              <w:ind w:left="52" w:firstLine="0"/>
              <w:rPr>
                <w:i/>
                <w:iCs/>
              </w:rPr>
            </w:pPr>
            <w:r w:rsidRPr="00164DA8">
              <w:rPr>
                <w:i/>
                <w:iCs/>
              </w:rPr>
              <w:t>Date written acknowledgement sent:</w:t>
            </w:r>
          </w:p>
        </w:tc>
        <w:sdt>
          <w:sdtPr>
            <w:id w:val="-3059343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55" w:type="dxa"/>
                <w:gridSpan w:val="6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shd w:val="clear" w:color="auto" w:fill="auto"/>
              </w:tcPr>
              <w:p w14:paraId="0B12C449" w14:textId="4906F0E1" w:rsidR="00192F8A" w:rsidRDefault="00461A1F" w:rsidP="001802C8">
                <w:r w:rsidRPr="00821E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2F8A" w:rsidRPr="00F14805" w14:paraId="55ECFFDB" w14:textId="77777777" w:rsidTr="00C51111">
        <w:trPr>
          <w:gridAfter w:val="1"/>
          <w:wAfter w:w="6" w:type="dxa"/>
        </w:trPr>
        <w:tc>
          <w:tcPr>
            <w:tcW w:w="21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8A9660" w14:textId="77777777" w:rsidR="00192F8A" w:rsidRPr="00164DA8" w:rsidRDefault="00192F8A" w:rsidP="00D8750D">
            <w:pPr>
              <w:ind w:left="52" w:firstLine="0"/>
              <w:rPr>
                <w:i/>
                <w:iCs/>
              </w:rPr>
            </w:pPr>
            <w:r w:rsidRPr="00164DA8">
              <w:rPr>
                <w:i/>
                <w:iCs/>
              </w:rPr>
              <w:t>Complaint handling allocated to:</w:t>
            </w:r>
          </w:p>
        </w:tc>
        <w:sdt>
          <w:sdtPr>
            <w:id w:val="-19887752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55" w:type="dxa"/>
                <w:gridSpan w:val="6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shd w:val="clear" w:color="auto" w:fill="auto"/>
              </w:tcPr>
              <w:p w14:paraId="65B7C427" w14:textId="41CE2ADA" w:rsidR="00192F8A" w:rsidRDefault="00461A1F" w:rsidP="001802C8">
                <w:r w:rsidRPr="00821E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2F8A" w:rsidRPr="00F14805" w14:paraId="6AF875B6" w14:textId="77777777" w:rsidTr="00C51111">
        <w:trPr>
          <w:gridAfter w:val="1"/>
          <w:wAfter w:w="6" w:type="dxa"/>
        </w:trPr>
        <w:tc>
          <w:tcPr>
            <w:tcW w:w="21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205FC9" w14:textId="77777777" w:rsidR="00192F8A" w:rsidRPr="00164DA8" w:rsidRDefault="00192F8A" w:rsidP="00D8750D">
            <w:pPr>
              <w:ind w:left="52" w:firstLine="0"/>
              <w:rPr>
                <w:i/>
                <w:iCs/>
              </w:rPr>
            </w:pPr>
            <w:r w:rsidRPr="00164DA8">
              <w:rPr>
                <w:i/>
                <w:iCs/>
              </w:rPr>
              <w:t>Identified primary cause of complaint:</w:t>
            </w:r>
          </w:p>
        </w:tc>
        <w:tc>
          <w:tcPr>
            <w:tcW w:w="339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750752B8" w14:textId="6D781955" w:rsidR="00192F8A" w:rsidRPr="00DF0FE3" w:rsidRDefault="002E4BCB" w:rsidP="00DF0FE3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123790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F0FE3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DF0FE3" w:rsidRPr="00DF0FE3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DF0FE3">
              <w:rPr>
                <w:rFonts w:eastAsia="Times New Roman"/>
                <w:szCs w:val="20"/>
                <w:lang w:eastAsia="en-AU"/>
              </w:rPr>
              <w:t>Time / Response Issue</w:t>
            </w:r>
          </w:p>
          <w:p w14:paraId="34FD5F99" w14:textId="05FFDE26" w:rsidR="00192F8A" w:rsidRPr="00DF0FE3" w:rsidRDefault="002E4BCB" w:rsidP="00DF0FE3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20656747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F0FE3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DF0FE3" w:rsidRPr="00DF0FE3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DF0FE3">
              <w:rPr>
                <w:rFonts w:eastAsia="Times New Roman"/>
                <w:szCs w:val="20"/>
                <w:lang w:eastAsia="en-AU"/>
              </w:rPr>
              <w:t>Communication Issue</w:t>
            </w:r>
          </w:p>
          <w:p w14:paraId="77493118" w14:textId="0D70673B" w:rsidR="00192F8A" w:rsidRPr="00DF0FE3" w:rsidRDefault="002E4BCB" w:rsidP="00DF0FE3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2316727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F0FE3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DF0FE3" w:rsidRPr="00DF0FE3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DF0FE3">
              <w:rPr>
                <w:rFonts w:eastAsia="Times New Roman"/>
                <w:szCs w:val="20"/>
                <w:lang w:eastAsia="en-AU"/>
              </w:rPr>
              <w:t>Training Product / Course Issue</w:t>
            </w:r>
          </w:p>
          <w:p w14:paraId="4DED4E9E" w14:textId="1B5E88DB" w:rsidR="00192F8A" w:rsidRPr="00DF0FE3" w:rsidRDefault="002E4BCB" w:rsidP="00DF0FE3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449598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F0FE3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DF0FE3" w:rsidRPr="00DF0FE3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DF0FE3">
              <w:rPr>
                <w:rFonts w:eastAsia="Times New Roman"/>
                <w:szCs w:val="20"/>
                <w:lang w:eastAsia="en-AU"/>
              </w:rPr>
              <w:t>Client Needs Not Defined Issue</w:t>
            </w:r>
          </w:p>
          <w:p w14:paraId="23EDE8A1" w14:textId="7632514B" w:rsidR="00192F8A" w:rsidRPr="00DF0FE3" w:rsidRDefault="002E4BCB" w:rsidP="00DF0FE3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18771205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F0FE3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DF0FE3" w:rsidRPr="00DF0FE3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DF0FE3">
              <w:rPr>
                <w:rFonts w:eastAsia="Times New Roman"/>
                <w:szCs w:val="20"/>
                <w:lang w:eastAsia="en-AU"/>
              </w:rPr>
              <w:t>Client Service Issue</w:t>
            </w:r>
          </w:p>
        </w:tc>
        <w:tc>
          <w:tcPr>
            <w:tcW w:w="4059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9022B2C" w14:textId="04E7F24E" w:rsidR="00192F8A" w:rsidRPr="00DF0FE3" w:rsidRDefault="002E4BCB" w:rsidP="00DF0FE3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-2724745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F0FE3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DF0FE3" w:rsidRPr="00DF0FE3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DF0FE3">
              <w:rPr>
                <w:rFonts w:eastAsia="Times New Roman"/>
                <w:szCs w:val="20"/>
                <w:lang w:eastAsia="en-AU"/>
              </w:rPr>
              <w:t>Poor response to information request</w:t>
            </w:r>
          </w:p>
          <w:p w14:paraId="633F2A26" w14:textId="4F945D1D" w:rsidR="00192F8A" w:rsidRPr="00DF0FE3" w:rsidRDefault="002E4BCB" w:rsidP="00DF0FE3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-17198930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F0FE3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DF0FE3" w:rsidRPr="00DF0FE3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DF0FE3">
              <w:rPr>
                <w:rFonts w:eastAsia="Times New Roman"/>
                <w:szCs w:val="20"/>
                <w:lang w:eastAsia="en-AU"/>
              </w:rPr>
              <w:t>Personnel Issue</w:t>
            </w:r>
          </w:p>
          <w:p w14:paraId="0940D4B1" w14:textId="176075F7" w:rsidR="00192F8A" w:rsidRPr="00DF0FE3" w:rsidRDefault="002E4BCB" w:rsidP="00DF0FE3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-14498576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F0FE3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DF0FE3" w:rsidRPr="00DF0FE3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DF0FE3">
              <w:rPr>
                <w:rFonts w:eastAsia="Times New Roman"/>
                <w:szCs w:val="20"/>
                <w:lang w:eastAsia="en-AU"/>
              </w:rPr>
              <w:t>Promises Not Delivered Issue</w:t>
            </w:r>
          </w:p>
          <w:p w14:paraId="172C3876" w14:textId="1E86F76E" w:rsidR="00192F8A" w:rsidRPr="00DF0FE3" w:rsidRDefault="002E4BCB" w:rsidP="00DF0FE3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-18385995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F0FE3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DF0FE3" w:rsidRPr="00DF0FE3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DF0FE3">
              <w:rPr>
                <w:rFonts w:eastAsia="Times New Roman"/>
                <w:szCs w:val="20"/>
                <w:lang w:eastAsia="en-AU"/>
              </w:rPr>
              <w:t>Other:</w:t>
            </w:r>
            <w:sdt>
              <w:sdtPr>
                <w:rPr>
                  <w:rFonts w:eastAsia="Times New Roman"/>
                  <w:szCs w:val="20"/>
                  <w:lang w:eastAsia="en-AU"/>
                </w:rPr>
                <w:id w:val="13721898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61A1F" w:rsidRPr="00DF0F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67EB626" w14:textId="77777777" w:rsidR="00192F8A" w:rsidRDefault="00192F8A" w:rsidP="00DF0FE3">
            <w:pPr>
              <w:ind w:left="0" w:hanging="284"/>
            </w:pPr>
          </w:p>
          <w:p w14:paraId="161E9AE3" w14:textId="77777777" w:rsidR="00192F8A" w:rsidRDefault="00192F8A" w:rsidP="00DF0FE3">
            <w:pPr>
              <w:ind w:left="0" w:hanging="284"/>
            </w:pPr>
          </w:p>
          <w:p w14:paraId="2F28AA17" w14:textId="77777777" w:rsidR="00192F8A" w:rsidRDefault="00192F8A" w:rsidP="00DF0FE3">
            <w:pPr>
              <w:ind w:left="0" w:hanging="284"/>
            </w:pPr>
          </w:p>
          <w:p w14:paraId="461213F7" w14:textId="77777777" w:rsidR="00192F8A" w:rsidRDefault="00192F8A" w:rsidP="00DF0FE3">
            <w:pPr>
              <w:ind w:left="0" w:hanging="284"/>
            </w:pPr>
          </w:p>
          <w:p w14:paraId="3E94BBE1" w14:textId="77777777" w:rsidR="00192F8A" w:rsidRDefault="00192F8A" w:rsidP="00DF0FE3">
            <w:pPr>
              <w:ind w:left="0"/>
            </w:pPr>
          </w:p>
        </w:tc>
      </w:tr>
    </w:tbl>
    <w:p w14:paraId="6E9B2ECD" w14:textId="77777777" w:rsidR="00C6531C" w:rsidRDefault="00C6531C">
      <w:r>
        <w:br w:type="page"/>
      </w:r>
    </w:p>
    <w:tbl>
      <w:tblPr>
        <w:tblStyle w:val="TableGrid"/>
        <w:tblW w:w="957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7455"/>
      </w:tblGrid>
      <w:tr w:rsidR="00192F8A" w:rsidRPr="00F14805" w14:paraId="5A9D40E9" w14:textId="77777777" w:rsidTr="00C6531C">
        <w:tc>
          <w:tcPr>
            <w:tcW w:w="21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C8B230" w14:textId="22994FE8" w:rsidR="00192F8A" w:rsidRPr="00164DA8" w:rsidRDefault="00192F8A" w:rsidP="00D8750D">
            <w:pPr>
              <w:ind w:left="52" w:firstLine="0"/>
              <w:jc w:val="center"/>
              <w:rPr>
                <w:i/>
                <w:iCs/>
              </w:rPr>
            </w:pPr>
            <w:r w:rsidRPr="00164DA8">
              <w:rPr>
                <w:i/>
                <w:iCs/>
              </w:rPr>
              <w:t>Recurrent problem?</w:t>
            </w:r>
          </w:p>
        </w:tc>
        <w:tc>
          <w:tcPr>
            <w:tcW w:w="74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668CB02" w14:textId="06E8ED5F" w:rsidR="00192F8A" w:rsidRPr="000416F4" w:rsidRDefault="002E4BCB" w:rsidP="000416F4">
            <w:pPr>
              <w:ind w:left="36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6675970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16F4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0416F4" w:rsidRPr="000416F4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0416F4">
              <w:rPr>
                <w:rFonts w:eastAsia="Times New Roman"/>
                <w:szCs w:val="20"/>
                <w:lang w:eastAsia="en-AU"/>
              </w:rPr>
              <w:t>Yes</w:t>
            </w:r>
          </w:p>
          <w:p w14:paraId="1D40D0F6" w14:textId="421A0B3C" w:rsidR="00192F8A" w:rsidRPr="000416F4" w:rsidRDefault="002E4BCB" w:rsidP="000416F4">
            <w:pPr>
              <w:ind w:left="36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8610177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16F4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0416F4" w:rsidRPr="000416F4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0416F4">
              <w:rPr>
                <w:rFonts w:eastAsia="Times New Roman"/>
                <w:szCs w:val="20"/>
                <w:lang w:eastAsia="en-AU"/>
              </w:rPr>
              <w:t>No</w:t>
            </w:r>
          </w:p>
        </w:tc>
      </w:tr>
      <w:tr w:rsidR="00192F8A" w:rsidRPr="00F14805" w14:paraId="18320E5D" w14:textId="77777777" w:rsidTr="00C6531C">
        <w:tc>
          <w:tcPr>
            <w:tcW w:w="21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D018CA" w14:textId="77777777" w:rsidR="00192F8A" w:rsidRPr="00C6531C" w:rsidRDefault="00192F8A" w:rsidP="00D8750D">
            <w:pPr>
              <w:ind w:left="52" w:firstLine="0"/>
              <w:rPr>
                <w:i/>
                <w:iCs/>
              </w:rPr>
            </w:pPr>
            <w:r w:rsidRPr="00C6531C">
              <w:rPr>
                <w:i/>
                <w:iCs/>
              </w:rPr>
              <w:t>Further complaint details:</w:t>
            </w:r>
          </w:p>
        </w:tc>
        <w:tc>
          <w:tcPr>
            <w:tcW w:w="74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353D7AD" w14:textId="77777777" w:rsidR="00192F8A" w:rsidRDefault="00192F8A" w:rsidP="001802C8">
            <w:pPr>
              <w:rPr>
                <w:rFonts w:eastAsia="Times New Roman"/>
                <w:szCs w:val="20"/>
                <w:lang w:eastAsia="en-AU"/>
              </w:rPr>
            </w:pPr>
          </w:p>
          <w:sdt>
            <w:sdtPr>
              <w:rPr>
                <w:rFonts w:eastAsia="Times New Roman"/>
                <w:szCs w:val="20"/>
                <w:lang w:eastAsia="en-AU"/>
              </w:rPr>
              <w:id w:val="-809623085"/>
              <w:placeholder>
                <w:docPart w:val="DefaultPlaceholder_-1854013440"/>
              </w:placeholder>
              <w:showingPlcHdr/>
            </w:sdtPr>
            <w:sdtEndPr/>
            <w:sdtContent>
              <w:p w14:paraId="1285B69B" w14:textId="753F674D" w:rsidR="00192F8A" w:rsidRDefault="00461A1F" w:rsidP="001802C8">
                <w:pPr>
                  <w:rPr>
                    <w:rFonts w:eastAsia="Times New Roman"/>
                    <w:szCs w:val="20"/>
                    <w:lang w:eastAsia="en-AU"/>
                  </w:rPr>
                </w:pPr>
                <w:r w:rsidRPr="00821EE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EBB18F9" w14:textId="77777777" w:rsidR="00192F8A" w:rsidRDefault="00192F8A" w:rsidP="001802C8">
            <w:pPr>
              <w:rPr>
                <w:rFonts w:eastAsia="Times New Roman"/>
                <w:szCs w:val="20"/>
                <w:lang w:eastAsia="en-AU"/>
              </w:rPr>
            </w:pPr>
          </w:p>
          <w:p w14:paraId="5AB9D8EE" w14:textId="77777777" w:rsidR="00192F8A" w:rsidRDefault="00192F8A" w:rsidP="001802C8">
            <w:pPr>
              <w:rPr>
                <w:rFonts w:eastAsia="Times New Roman"/>
                <w:szCs w:val="20"/>
                <w:lang w:eastAsia="en-AU"/>
              </w:rPr>
            </w:pPr>
          </w:p>
          <w:p w14:paraId="26C3FF73" w14:textId="77777777" w:rsidR="00192F8A" w:rsidRDefault="00192F8A" w:rsidP="001802C8">
            <w:pPr>
              <w:rPr>
                <w:rFonts w:eastAsia="Times New Roman"/>
                <w:szCs w:val="20"/>
                <w:lang w:eastAsia="en-AU"/>
              </w:rPr>
            </w:pPr>
          </w:p>
          <w:p w14:paraId="482BA236" w14:textId="77777777" w:rsidR="00192F8A" w:rsidRDefault="00192F8A" w:rsidP="001802C8">
            <w:pPr>
              <w:rPr>
                <w:rFonts w:eastAsia="Times New Roman"/>
                <w:szCs w:val="20"/>
                <w:lang w:eastAsia="en-AU"/>
              </w:rPr>
            </w:pPr>
          </w:p>
          <w:p w14:paraId="4CFADDBD" w14:textId="77777777" w:rsidR="00192F8A" w:rsidRDefault="00192F8A" w:rsidP="001802C8">
            <w:pPr>
              <w:rPr>
                <w:rFonts w:eastAsia="Times New Roman"/>
                <w:szCs w:val="20"/>
                <w:lang w:eastAsia="en-AU"/>
              </w:rPr>
            </w:pPr>
          </w:p>
          <w:p w14:paraId="4F19799F" w14:textId="77777777" w:rsidR="00192F8A" w:rsidRDefault="00192F8A" w:rsidP="001802C8">
            <w:pPr>
              <w:rPr>
                <w:rFonts w:eastAsia="Times New Roman"/>
                <w:szCs w:val="20"/>
                <w:lang w:eastAsia="en-AU"/>
              </w:rPr>
            </w:pPr>
          </w:p>
          <w:p w14:paraId="1F5B9A10" w14:textId="77777777" w:rsidR="00192F8A" w:rsidRPr="00D777EE" w:rsidRDefault="00192F8A" w:rsidP="001802C8">
            <w:pPr>
              <w:rPr>
                <w:rFonts w:eastAsia="Times New Roman"/>
                <w:szCs w:val="20"/>
                <w:lang w:eastAsia="en-AU"/>
              </w:rPr>
            </w:pPr>
          </w:p>
        </w:tc>
      </w:tr>
      <w:tr w:rsidR="00192F8A" w:rsidRPr="00F14805" w14:paraId="2FA4811C" w14:textId="77777777" w:rsidTr="00C6531C">
        <w:tc>
          <w:tcPr>
            <w:tcW w:w="212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5DC240" w14:textId="77777777" w:rsidR="00192F8A" w:rsidRPr="00C6531C" w:rsidRDefault="00192F8A" w:rsidP="00883987">
            <w:pPr>
              <w:ind w:left="0" w:hanging="21"/>
              <w:rPr>
                <w:i/>
                <w:iCs/>
              </w:rPr>
            </w:pPr>
            <w:r w:rsidRPr="00C6531C">
              <w:rPr>
                <w:i/>
                <w:iCs/>
              </w:rPr>
              <w:t>Actions taken to resolve complaint:</w:t>
            </w:r>
          </w:p>
        </w:tc>
        <w:tc>
          <w:tcPr>
            <w:tcW w:w="74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EF2017E" w14:textId="77777777" w:rsidR="00192F8A" w:rsidRDefault="00192F8A" w:rsidP="001802C8">
            <w:pPr>
              <w:rPr>
                <w:rFonts w:eastAsia="Times New Roman"/>
                <w:szCs w:val="20"/>
                <w:lang w:eastAsia="en-AU"/>
              </w:rPr>
            </w:pPr>
          </w:p>
          <w:sdt>
            <w:sdtPr>
              <w:rPr>
                <w:rFonts w:eastAsia="Times New Roman"/>
                <w:szCs w:val="20"/>
                <w:lang w:eastAsia="en-AU"/>
              </w:rPr>
              <w:id w:val="1819299099"/>
              <w:placeholder>
                <w:docPart w:val="DefaultPlaceholder_-1854013440"/>
              </w:placeholder>
              <w:showingPlcHdr/>
            </w:sdtPr>
            <w:sdtEndPr/>
            <w:sdtContent>
              <w:p w14:paraId="35301C5C" w14:textId="2AD74A27" w:rsidR="00192F8A" w:rsidRDefault="00461A1F" w:rsidP="001802C8">
                <w:pPr>
                  <w:rPr>
                    <w:rFonts w:eastAsia="Times New Roman"/>
                    <w:szCs w:val="20"/>
                    <w:lang w:eastAsia="en-AU"/>
                  </w:rPr>
                </w:pPr>
                <w:r w:rsidRPr="00821EE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1BCCA3E" w14:textId="77777777" w:rsidR="00192F8A" w:rsidRDefault="00192F8A" w:rsidP="001802C8">
            <w:pPr>
              <w:rPr>
                <w:rFonts w:eastAsia="Times New Roman"/>
                <w:szCs w:val="20"/>
                <w:lang w:eastAsia="en-AU"/>
              </w:rPr>
            </w:pPr>
          </w:p>
          <w:p w14:paraId="12A777AE" w14:textId="77777777" w:rsidR="00192F8A" w:rsidRDefault="00192F8A" w:rsidP="001802C8">
            <w:pPr>
              <w:rPr>
                <w:rFonts w:eastAsia="Times New Roman"/>
                <w:szCs w:val="20"/>
                <w:lang w:eastAsia="en-AU"/>
              </w:rPr>
            </w:pPr>
          </w:p>
          <w:p w14:paraId="3DA708CE" w14:textId="77777777" w:rsidR="00192F8A" w:rsidRDefault="00192F8A" w:rsidP="001802C8">
            <w:pPr>
              <w:rPr>
                <w:rFonts w:eastAsia="Times New Roman"/>
                <w:szCs w:val="20"/>
                <w:lang w:eastAsia="en-AU"/>
              </w:rPr>
            </w:pPr>
          </w:p>
          <w:p w14:paraId="4C09A253" w14:textId="77777777" w:rsidR="00192F8A" w:rsidRDefault="00192F8A" w:rsidP="001802C8">
            <w:pPr>
              <w:rPr>
                <w:rFonts w:eastAsia="Times New Roman"/>
                <w:szCs w:val="20"/>
                <w:lang w:eastAsia="en-AU"/>
              </w:rPr>
            </w:pPr>
          </w:p>
          <w:p w14:paraId="28A51BAD" w14:textId="77777777" w:rsidR="00192F8A" w:rsidRDefault="00192F8A" w:rsidP="001802C8">
            <w:pPr>
              <w:rPr>
                <w:rFonts w:eastAsia="Times New Roman"/>
                <w:szCs w:val="20"/>
                <w:lang w:eastAsia="en-AU"/>
              </w:rPr>
            </w:pPr>
          </w:p>
          <w:p w14:paraId="6123874C" w14:textId="77777777" w:rsidR="00192F8A" w:rsidRDefault="00192F8A" w:rsidP="001802C8">
            <w:pPr>
              <w:rPr>
                <w:rFonts w:eastAsia="Times New Roman"/>
                <w:szCs w:val="20"/>
                <w:lang w:eastAsia="en-AU"/>
              </w:rPr>
            </w:pPr>
          </w:p>
          <w:p w14:paraId="49C8990E" w14:textId="77777777" w:rsidR="00192F8A" w:rsidRPr="00D777EE" w:rsidRDefault="00192F8A" w:rsidP="00883987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</w:p>
        </w:tc>
      </w:tr>
      <w:tr w:rsidR="00192F8A" w:rsidRPr="00F14805" w14:paraId="454EFED8" w14:textId="77777777" w:rsidTr="00C6531C">
        <w:tc>
          <w:tcPr>
            <w:tcW w:w="212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F9CC8A" w14:textId="401D5DC4" w:rsidR="00192F8A" w:rsidRPr="00C6531C" w:rsidRDefault="00192F8A" w:rsidP="00883987">
            <w:pPr>
              <w:ind w:left="0" w:firstLine="0"/>
              <w:rPr>
                <w:i/>
                <w:iCs/>
              </w:rPr>
            </w:pPr>
            <w:r w:rsidRPr="00C6531C">
              <w:rPr>
                <w:i/>
                <w:iCs/>
              </w:rPr>
              <w:t>Continuous</w:t>
            </w:r>
            <w:r w:rsidR="00883987" w:rsidRPr="00C6531C">
              <w:rPr>
                <w:i/>
                <w:iCs/>
              </w:rPr>
              <w:t xml:space="preserve"> </w:t>
            </w:r>
            <w:r w:rsidRPr="00C6531C">
              <w:rPr>
                <w:i/>
                <w:iCs/>
              </w:rPr>
              <w:t>Improvement Record raised:</w:t>
            </w:r>
          </w:p>
        </w:tc>
        <w:tc>
          <w:tcPr>
            <w:tcW w:w="74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E289AE9" w14:textId="77777777" w:rsidR="00192F8A" w:rsidRDefault="00192F8A" w:rsidP="001802C8">
            <w:pPr>
              <w:ind w:left="26"/>
              <w:jc w:val="right"/>
              <w:rPr>
                <w:rFonts w:eastAsia="Times New Roman"/>
                <w:i/>
                <w:color w:val="808080" w:themeColor="background1" w:themeShade="80"/>
                <w:sz w:val="16"/>
                <w:szCs w:val="16"/>
                <w:lang w:eastAsia="en-AU"/>
              </w:rPr>
            </w:pPr>
          </w:p>
          <w:p w14:paraId="46CB88C7" w14:textId="51754F77" w:rsidR="00192F8A" w:rsidRDefault="00461A1F" w:rsidP="00461A1F">
            <w:pPr>
              <w:tabs>
                <w:tab w:val="left" w:pos="1047"/>
              </w:tabs>
              <w:ind w:left="26"/>
              <w:rPr>
                <w:rFonts w:eastAsia="Times New Roman"/>
                <w:i/>
                <w:color w:val="808080" w:themeColor="background1" w:themeShade="8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i/>
                <w:color w:val="808080" w:themeColor="background1" w:themeShade="80"/>
                <w:sz w:val="16"/>
                <w:szCs w:val="16"/>
                <w:lang w:eastAsia="en-AU"/>
              </w:rPr>
              <w:tab/>
            </w:r>
            <w:sdt>
              <w:sdtPr>
                <w:rPr>
                  <w:rFonts w:eastAsia="Times New Roman"/>
                  <w:i/>
                  <w:color w:val="808080" w:themeColor="background1" w:themeShade="80"/>
                  <w:sz w:val="16"/>
                  <w:szCs w:val="16"/>
                  <w:lang w:eastAsia="en-AU"/>
                </w:rPr>
                <w:id w:val="-2130382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21EE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94B139C" w14:textId="38D562A2" w:rsidR="00192F8A" w:rsidRDefault="00192F8A" w:rsidP="00461A1F">
            <w:pPr>
              <w:tabs>
                <w:tab w:val="left" w:pos="393"/>
              </w:tabs>
              <w:ind w:left="26"/>
              <w:rPr>
                <w:rFonts w:eastAsia="Times New Roman"/>
                <w:i/>
                <w:color w:val="808080" w:themeColor="background1" w:themeShade="80"/>
                <w:sz w:val="16"/>
                <w:szCs w:val="16"/>
                <w:lang w:eastAsia="en-AU"/>
              </w:rPr>
            </w:pPr>
          </w:p>
          <w:p w14:paraId="203C0EEE" w14:textId="77777777" w:rsidR="00192F8A" w:rsidRDefault="00192F8A" w:rsidP="001802C8">
            <w:pPr>
              <w:ind w:left="26"/>
              <w:jc w:val="right"/>
              <w:rPr>
                <w:rFonts w:eastAsia="Times New Roman"/>
                <w:i/>
                <w:color w:val="808080" w:themeColor="background1" w:themeShade="80"/>
                <w:sz w:val="16"/>
                <w:szCs w:val="16"/>
                <w:lang w:eastAsia="en-AU"/>
              </w:rPr>
            </w:pPr>
          </w:p>
          <w:p w14:paraId="3B159056" w14:textId="77777777" w:rsidR="00192F8A" w:rsidRPr="00D777EE" w:rsidRDefault="00192F8A" w:rsidP="00883987">
            <w:pPr>
              <w:ind w:left="0" w:firstLine="0"/>
              <w:rPr>
                <w:rFonts w:eastAsia="Times New Roman"/>
                <w:i/>
                <w:sz w:val="16"/>
                <w:szCs w:val="16"/>
                <w:lang w:eastAsia="en-AU"/>
              </w:rPr>
            </w:pPr>
            <w:r w:rsidRPr="00D777EE">
              <w:rPr>
                <w:rFonts w:eastAsia="Times New Roman"/>
                <w:i/>
                <w:color w:val="808080" w:themeColor="background1" w:themeShade="80"/>
                <w:sz w:val="16"/>
                <w:szCs w:val="16"/>
                <w:lang w:eastAsia="en-AU"/>
              </w:rPr>
              <w:t>Include reference number if applicable</w:t>
            </w:r>
          </w:p>
        </w:tc>
      </w:tr>
      <w:tr w:rsidR="00192F8A" w:rsidRPr="00F14805" w14:paraId="0009ECCA" w14:textId="77777777" w:rsidTr="00C6531C">
        <w:tc>
          <w:tcPr>
            <w:tcW w:w="21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9388E0" w14:textId="6BF1FB59" w:rsidR="00192F8A" w:rsidRPr="00C6531C" w:rsidRDefault="00192F8A" w:rsidP="00883987">
            <w:pPr>
              <w:ind w:left="52" w:firstLine="0"/>
              <w:rPr>
                <w:i/>
                <w:iCs/>
              </w:rPr>
            </w:pPr>
            <w:r w:rsidRPr="00C6531C">
              <w:rPr>
                <w:i/>
                <w:iCs/>
              </w:rPr>
              <w:t>Actions taken to</w:t>
            </w:r>
            <w:r w:rsidR="00883987" w:rsidRPr="00C6531C">
              <w:rPr>
                <w:i/>
                <w:iCs/>
              </w:rPr>
              <w:t xml:space="preserve"> </w:t>
            </w:r>
            <w:r w:rsidRPr="00C6531C">
              <w:rPr>
                <w:i/>
                <w:iCs/>
              </w:rPr>
              <w:t>prevent</w:t>
            </w:r>
            <w:r w:rsidR="00883987" w:rsidRPr="00C6531C">
              <w:rPr>
                <w:i/>
                <w:iCs/>
              </w:rPr>
              <w:t xml:space="preserve"> </w:t>
            </w:r>
            <w:r w:rsidRPr="00C6531C">
              <w:rPr>
                <w:i/>
                <w:iCs/>
              </w:rPr>
              <w:t>reoccurrence:</w:t>
            </w:r>
          </w:p>
        </w:tc>
        <w:tc>
          <w:tcPr>
            <w:tcW w:w="74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0F6BC22" w14:textId="048C9A3E" w:rsidR="00192F8A" w:rsidRPr="00891FC2" w:rsidRDefault="002E4BCB" w:rsidP="00891FC2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18973129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1FC2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891FC2" w:rsidRPr="00891FC2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891FC2">
              <w:rPr>
                <w:rFonts w:eastAsia="Times New Roman"/>
                <w:szCs w:val="20"/>
                <w:lang w:eastAsia="en-AU"/>
              </w:rPr>
              <w:t>Update to course / training product</w:t>
            </w:r>
          </w:p>
          <w:p w14:paraId="449C5E7D" w14:textId="7A6AD1F7" w:rsidR="00192F8A" w:rsidRPr="00891FC2" w:rsidRDefault="002E4BCB" w:rsidP="00891FC2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-8199564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1FC2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891FC2" w:rsidRPr="00891FC2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891FC2">
              <w:rPr>
                <w:rFonts w:eastAsia="Times New Roman"/>
                <w:szCs w:val="20"/>
                <w:lang w:eastAsia="en-AU"/>
              </w:rPr>
              <w:t>Provision of additional information</w:t>
            </w:r>
          </w:p>
          <w:p w14:paraId="3DE1AED0" w14:textId="4F3B7220" w:rsidR="00192F8A" w:rsidRPr="00891FC2" w:rsidRDefault="002E4BCB" w:rsidP="00891FC2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14667021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1FC2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891FC2" w:rsidRPr="00891FC2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891FC2">
              <w:rPr>
                <w:rFonts w:eastAsia="Times New Roman"/>
                <w:szCs w:val="20"/>
                <w:lang w:eastAsia="en-AU"/>
              </w:rPr>
              <w:t>Amended system / policy / procedure</w:t>
            </w:r>
          </w:p>
          <w:p w14:paraId="15FC2D65" w14:textId="380F808E" w:rsidR="00192F8A" w:rsidRPr="00891FC2" w:rsidRDefault="002E4BCB" w:rsidP="00891FC2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-750553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1FC2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891FC2" w:rsidRPr="00891FC2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891FC2">
              <w:rPr>
                <w:rFonts w:eastAsia="Times New Roman"/>
                <w:szCs w:val="20"/>
                <w:lang w:eastAsia="en-AU"/>
              </w:rPr>
              <w:t>Personnel training conducted</w:t>
            </w:r>
          </w:p>
          <w:p w14:paraId="06662847" w14:textId="7CB2E8AA" w:rsidR="00192F8A" w:rsidRPr="00891FC2" w:rsidRDefault="002E4BCB" w:rsidP="00891FC2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-15572364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1FC2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891FC2" w:rsidRPr="00891FC2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891FC2">
              <w:rPr>
                <w:rFonts w:eastAsia="Times New Roman"/>
                <w:szCs w:val="20"/>
                <w:lang w:eastAsia="en-AU"/>
              </w:rPr>
              <w:t>Personnel support undertaken</w:t>
            </w:r>
          </w:p>
          <w:p w14:paraId="1823E232" w14:textId="41D0E3E9" w:rsidR="00192F8A" w:rsidRPr="00891FC2" w:rsidRDefault="002E4BCB" w:rsidP="00891FC2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2965811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1FC2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891FC2" w:rsidRPr="00891FC2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891FC2">
              <w:rPr>
                <w:rFonts w:eastAsia="Times New Roman"/>
                <w:szCs w:val="20"/>
                <w:lang w:eastAsia="en-AU"/>
              </w:rPr>
              <w:t>Other:</w:t>
            </w:r>
            <w:sdt>
              <w:sdtPr>
                <w:rPr>
                  <w:rFonts w:eastAsia="Times New Roman"/>
                  <w:szCs w:val="20"/>
                  <w:lang w:eastAsia="en-AU"/>
                </w:rPr>
                <w:id w:val="-16303172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61A1F" w:rsidRPr="00891FC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3A946B2" w14:textId="77777777" w:rsidR="00192F8A" w:rsidRPr="00D777EE" w:rsidRDefault="00192F8A" w:rsidP="001802C8">
            <w:pPr>
              <w:ind w:left="26"/>
              <w:rPr>
                <w:rFonts w:eastAsia="Times New Roman"/>
                <w:szCs w:val="20"/>
                <w:lang w:eastAsia="en-AU"/>
              </w:rPr>
            </w:pPr>
          </w:p>
        </w:tc>
      </w:tr>
      <w:tr w:rsidR="00192F8A" w:rsidRPr="00F14805" w14:paraId="6EA2E76A" w14:textId="77777777" w:rsidTr="00C6531C">
        <w:tc>
          <w:tcPr>
            <w:tcW w:w="212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CDB7DC" w14:textId="77777777" w:rsidR="00192F8A" w:rsidRPr="00C6531C" w:rsidRDefault="00192F8A" w:rsidP="00883987">
            <w:pPr>
              <w:ind w:left="52" w:firstLine="0"/>
              <w:rPr>
                <w:i/>
                <w:iCs/>
              </w:rPr>
            </w:pPr>
            <w:r w:rsidRPr="00C6531C">
              <w:rPr>
                <w:i/>
                <w:iCs/>
              </w:rPr>
              <w:t>Written confirmation to complainant:</w:t>
            </w:r>
          </w:p>
        </w:tc>
        <w:tc>
          <w:tcPr>
            <w:tcW w:w="74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A13286C" w14:textId="46F20861" w:rsidR="00192F8A" w:rsidRPr="00891FC2" w:rsidRDefault="002E4BCB" w:rsidP="00891FC2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rFonts w:eastAsia="Times New Roman"/>
                  <w:sz w:val="28"/>
                  <w:szCs w:val="28"/>
                  <w:lang w:eastAsia="en-AU"/>
                </w:rPr>
                <w:id w:val="11265863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1FC2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891FC2" w:rsidRPr="00891FC2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192F8A" w:rsidRPr="00891FC2">
              <w:rPr>
                <w:rFonts w:eastAsia="Times New Roman"/>
                <w:szCs w:val="20"/>
                <w:lang w:eastAsia="en-AU"/>
              </w:rPr>
              <w:t xml:space="preserve">Attached              Date despatched:  </w:t>
            </w:r>
            <w:sdt>
              <w:sdtPr>
                <w:rPr>
                  <w:lang w:eastAsia="en-AU"/>
                </w:rPr>
                <w:id w:val="-10179290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61A1F" w:rsidRPr="00891FC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C0292E4" w14:textId="77777777" w:rsidR="00192F8A" w:rsidRDefault="00192F8A" w:rsidP="001802C8">
            <w:pPr>
              <w:pStyle w:val="ListParagraph"/>
              <w:ind w:left="360"/>
              <w:rPr>
                <w:rFonts w:eastAsia="Times New Roman"/>
                <w:szCs w:val="20"/>
                <w:lang w:eastAsia="en-AU"/>
              </w:rPr>
            </w:pPr>
          </w:p>
          <w:p w14:paraId="69CA0C6B" w14:textId="673DF3A7" w:rsidR="00192F8A" w:rsidRDefault="00192F8A" w:rsidP="001802C8">
            <w:pPr>
              <w:rPr>
                <w:rFonts w:eastAsia="Times New Roman"/>
                <w:szCs w:val="20"/>
                <w:lang w:eastAsia="en-AU"/>
              </w:rPr>
            </w:pPr>
            <w:r>
              <w:rPr>
                <w:rFonts w:eastAsia="Times New Roman"/>
                <w:szCs w:val="20"/>
                <w:lang w:eastAsia="en-AU"/>
              </w:rPr>
              <w:t xml:space="preserve">                                   Method of despatch:</w:t>
            </w:r>
            <w:sdt>
              <w:sdtPr>
                <w:rPr>
                  <w:rFonts w:eastAsia="Times New Roman"/>
                  <w:szCs w:val="20"/>
                  <w:lang w:eastAsia="en-AU"/>
                </w:rPr>
                <w:id w:val="-11056484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61A1F" w:rsidRPr="00821EE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74B4BAD" w14:textId="77777777" w:rsidR="00192F8A" w:rsidRPr="00D777EE" w:rsidRDefault="00192F8A" w:rsidP="001802C8">
            <w:pPr>
              <w:rPr>
                <w:rFonts w:eastAsia="Times New Roman"/>
                <w:szCs w:val="20"/>
                <w:lang w:eastAsia="en-AU"/>
              </w:rPr>
            </w:pPr>
          </w:p>
        </w:tc>
      </w:tr>
    </w:tbl>
    <w:p w14:paraId="7A94B6DB" w14:textId="77777777" w:rsidR="00192F8A" w:rsidRPr="00AF438A" w:rsidRDefault="00192F8A" w:rsidP="00192F8A">
      <w:pPr>
        <w:spacing w:after="0"/>
        <w:rPr>
          <w:sz w:val="10"/>
          <w:szCs w:val="10"/>
        </w:rPr>
      </w:pPr>
    </w:p>
    <w:tbl>
      <w:tblPr>
        <w:tblStyle w:val="TableGrid"/>
        <w:tblW w:w="958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4110"/>
        <w:gridCol w:w="864"/>
        <w:gridCol w:w="2487"/>
      </w:tblGrid>
      <w:tr w:rsidR="00192F8A" w:rsidRPr="00564200" w14:paraId="769C570C" w14:textId="77777777" w:rsidTr="00192F8A">
        <w:trPr>
          <w:trHeight w:val="248"/>
        </w:trPr>
        <w:tc>
          <w:tcPr>
            <w:tcW w:w="2122" w:type="dxa"/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637D862" w14:textId="61645728" w:rsidR="00192F8A" w:rsidRPr="00564200" w:rsidRDefault="00883987" w:rsidP="00883987">
            <w:pPr>
              <w:ind w:left="52" w:firstLine="0"/>
            </w:pPr>
            <w:r>
              <w:t xml:space="preserve">General </w:t>
            </w:r>
            <w:r w:rsidR="00192F8A">
              <w:t xml:space="preserve">Manager </w:t>
            </w:r>
            <w:r w:rsidR="1C40B56A">
              <w:t>N</w:t>
            </w:r>
            <w:r w:rsidR="00192F8A">
              <w:t>ame &amp; signature:</w:t>
            </w:r>
          </w:p>
        </w:tc>
        <w:sdt>
          <w:sdtPr>
            <w:id w:val="4523699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0" w:type="dxa"/>
                <w:shd w:val="clear" w:color="auto" w:fill="FFFFFF" w:themeFill="background1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177505F0" w14:textId="75E89647" w:rsidR="00192F8A" w:rsidRPr="00564200" w:rsidRDefault="00461A1F" w:rsidP="001802C8">
                <w:r w:rsidRPr="00821E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64" w:type="dxa"/>
            <w:shd w:val="clear" w:color="auto" w:fill="BDD6EE" w:themeFill="accent1" w:themeFillTint="66"/>
            <w:vAlign w:val="center"/>
          </w:tcPr>
          <w:p w14:paraId="7F7195F6" w14:textId="77777777" w:rsidR="00192F8A" w:rsidRPr="00564200" w:rsidRDefault="00192F8A" w:rsidP="00883987">
            <w:pPr>
              <w:ind w:left="0" w:firstLine="0"/>
            </w:pPr>
            <w:r>
              <w:t>Date:</w:t>
            </w:r>
          </w:p>
        </w:tc>
        <w:sdt>
          <w:sdtPr>
            <w:id w:val="-2965999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87" w:type="dxa"/>
                <w:shd w:val="clear" w:color="auto" w:fill="FFFFFF" w:themeFill="background1"/>
                <w:vAlign w:val="center"/>
              </w:tcPr>
              <w:p w14:paraId="4392ED09" w14:textId="5D1EAAC8" w:rsidR="00192F8A" w:rsidRPr="00564200" w:rsidRDefault="00461A1F" w:rsidP="001802C8">
                <w:r w:rsidRPr="00821E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66C44CF6" w14:textId="77777777" w:rsidR="00192F8A" w:rsidRPr="00AF438A" w:rsidRDefault="00192F8A" w:rsidP="00192F8A">
      <w:pPr>
        <w:spacing w:after="0"/>
        <w:rPr>
          <w:sz w:val="10"/>
          <w:szCs w:val="10"/>
        </w:rPr>
      </w:pPr>
    </w:p>
    <w:p w14:paraId="63599150" w14:textId="77777777" w:rsidR="009C2134" w:rsidRPr="009C2134" w:rsidRDefault="009C2134" w:rsidP="00C6531C">
      <w:pPr>
        <w:ind w:left="0" w:firstLine="0"/>
      </w:pPr>
    </w:p>
    <w:p w14:paraId="7555CFB2" w14:textId="77777777" w:rsidR="009C2134" w:rsidRPr="009C2134" w:rsidRDefault="009C2134" w:rsidP="009C2134"/>
    <w:p w14:paraId="472F9AF2" w14:textId="77777777" w:rsidR="009C2134" w:rsidRPr="009C2134" w:rsidRDefault="009C2134" w:rsidP="009C2134"/>
    <w:p w14:paraId="38079244" w14:textId="77777777" w:rsidR="009C2134" w:rsidRPr="009C2134" w:rsidRDefault="009C2134" w:rsidP="009C2134"/>
    <w:p w14:paraId="5EA14239" w14:textId="77777777" w:rsidR="009C2134" w:rsidRPr="009C2134" w:rsidRDefault="009C2134" w:rsidP="009C2134"/>
    <w:p w14:paraId="57F63B40" w14:textId="0D4B5454" w:rsidR="009C2134" w:rsidRPr="009C2134" w:rsidRDefault="009C2134" w:rsidP="00C6531C">
      <w:pPr>
        <w:tabs>
          <w:tab w:val="left" w:pos="1905"/>
        </w:tabs>
        <w:ind w:left="0" w:firstLine="0"/>
      </w:pPr>
    </w:p>
    <w:sectPr w:rsidR="009C2134" w:rsidRPr="009C2134" w:rsidSect="00994E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377CC" w14:textId="77777777" w:rsidR="002E4BCB" w:rsidRDefault="002E4BCB" w:rsidP="007777F2">
      <w:pPr>
        <w:spacing w:after="0" w:line="240" w:lineRule="auto"/>
      </w:pPr>
      <w:r>
        <w:separator/>
      </w:r>
    </w:p>
  </w:endnote>
  <w:endnote w:type="continuationSeparator" w:id="0">
    <w:p w14:paraId="391DCD80" w14:textId="77777777" w:rsidR="002E4BCB" w:rsidRDefault="002E4BCB" w:rsidP="007777F2">
      <w:pPr>
        <w:spacing w:after="0" w:line="240" w:lineRule="auto"/>
      </w:pPr>
      <w:r>
        <w:continuationSeparator/>
      </w:r>
    </w:p>
  </w:endnote>
  <w:endnote w:type="continuationNotice" w:id="1">
    <w:p w14:paraId="02135F23" w14:textId="77777777" w:rsidR="002E4BCB" w:rsidRDefault="002E4B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Avant Garde Pro Bk">
    <w:altName w:val="Arial"/>
    <w:panose1 w:val="00000000000000000000"/>
    <w:charset w:val="00"/>
    <w:family w:val="modern"/>
    <w:notTrueType/>
    <w:pitch w:val="variable"/>
    <w:sig w:usb0="A00000AF" w:usb1="5000205A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98BC4" w14:textId="77777777" w:rsidR="00640069" w:rsidRDefault="00640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0" w:type="auto"/>
      <w:tblInd w:w="-5" w:type="dxa"/>
      <w:tblLook w:val="04A0" w:firstRow="1" w:lastRow="0" w:firstColumn="1" w:lastColumn="0" w:noHBand="0" w:noVBand="1"/>
    </w:tblPr>
    <w:tblGrid>
      <w:gridCol w:w="1560"/>
      <w:gridCol w:w="5103"/>
      <w:gridCol w:w="1984"/>
      <w:gridCol w:w="1701"/>
    </w:tblGrid>
    <w:tr w:rsidR="00075742" w:rsidRPr="00813FF7" w14:paraId="0B21692A" w14:textId="77777777" w:rsidTr="007C5D5E">
      <w:trPr>
        <w:trHeight w:val="195"/>
      </w:trPr>
      <w:tc>
        <w:tcPr>
          <w:tcW w:w="1560" w:type="dxa"/>
          <w:vAlign w:val="center"/>
        </w:tcPr>
        <w:p w14:paraId="03052DD1" w14:textId="77777777" w:rsidR="00075742" w:rsidRPr="00813FF7" w:rsidRDefault="00075742" w:rsidP="00075742">
          <w:pPr>
            <w:pStyle w:val="Footer"/>
            <w:ind w:left="0" w:firstLine="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Document Number</w:t>
          </w:r>
        </w:p>
      </w:tc>
      <w:tc>
        <w:tcPr>
          <w:tcW w:w="5103" w:type="dxa"/>
        </w:tcPr>
        <w:p w14:paraId="78BB5A6D" w14:textId="05BDE124" w:rsidR="00075742" w:rsidRPr="00813FF7" w:rsidRDefault="009C2134" w:rsidP="00075742">
          <w:pPr>
            <w:pStyle w:val="Footer"/>
            <w:ind w:left="0"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2.5.001.1</w:t>
          </w:r>
        </w:p>
      </w:tc>
      <w:tc>
        <w:tcPr>
          <w:tcW w:w="1984" w:type="dxa"/>
          <w:vAlign w:val="center"/>
        </w:tcPr>
        <w:p w14:paraId="46890DF2" w14:textId="77777777" w:rsidR="00075742" w:rsidRPr="00813FF7" w:rsidRDefault="00075742" w:rsidP="00075742">
          <w:pPr>
            <w:ind w:left="0" w:firstLine="0"/>
            <w:rPr>
              <w:rFonts w:asciiTheme="minorHAnsi" w:eastAsia="ITC Avant Garde Pro Bk" w:hAnsiTheme="minorHAnsi" w:cstheme="minorHAnsi"/>
              <w:sz w:val="16"/>
              <w:szCs w:val="14"/>
            </w:rPr>
          </w:pPr>
          <w:r w:rsidRPr="00813FF7">
            <w:rPr>
              <w:i/>
              <w:sz w:val="16"/>
              <w:szCs w:val="16"/>
            </w:rPr>
            <w:t>Created Date:</w:t>
          </w:r>
        </w:p>
      </w:tc>
      <w:tc>
        <w:tcPr>
          <w:tcW w:w="1701" w:type="dxa"/>
          <w:vAlign w:val="center"/>
        </w:tcPr>
        <w:p w14:paraId="12E8E18C" w14:textId="78AD5680" w:rsidR="00075742" w:rsidRPr="00C24D92" w:rsidRDefault="00854E3B" w:rsidP="00075742">
          <w:pPr>
            <w:ind w:left="0" w:firstLine="0"/>
            <w:rPr>
              <w:rFonts w:eastAsia="ITC Avant Garde Pro Bk"/>
              <w:sz w:val="16"/>
              <w:szCs w:val="14"/>
            </w:rPr>
          </w:pPr>
          <w:r>
            <w:rPr>
              <w:rFonts w:eastAsia="ITC Avant Garde Pro Bk"/>
              <w:sz w:val="16"/>
              <w:szCs w:val="14"/>
            </w:rPr>
            <w:t>05/03/2021</w:t>
          </w:r>
        </w:p>
      </w:tc>
    </w:tr>
    <w:tr w:rsidR="00075742" w:rsidRPr="00813FF7" w14:paraId="4CFDE756" w14:textId="77777777" w:rsidTr="007C5D5E">
      <w:trPr>
        <w:trHeight w:val="195"/>
      </w:trPr>
      <w:tc>
        <w:tcPr>
          <w:tcW w:w="1560" w:type="dxa"/>
        </w:tcPr>
        <w:p w14:paraId="1BCC37AB" w14:textId="77777777" w:rsidR="00075742" w:rsidRPr="00813FF7" w:rsidRDefault="00075742" w:rsidP="00075742">
          <w:pPr>
            <w:pStyle w:val="Footer"/>
            <w:ind w:left="0" w:firstLine="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Document Name</w:t>
          </w:r>
        </w:p>
      </w:tc>
      <w:tc>
        <w:tcPr>
          <w:tcW w:w="5103" w:type="dxa"/>
        </w:tcPr>
        <w:p w14:paraId="04805292" w14:textId="64955F5A" w:rsidR="00075742" w:rsidRPr="00813FF7" w:rsidRDefault="00192F8A" w:rsidP="00075742">
          <w:pPr>
            <w:pStyle w:val="Footer"/>
            <w:ind w:left="0"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Complaint Record</w:t>
          </w:r>
          <w:r w:rsidR="009C2134">
            <w:rPr>
              <w:sz w:val="16"/>
              <w:szCs w:val="16"/>
            </w:rPr>
            <w:t xml:space="preserve"> F</w:t>
          </w:r>
          <w:r w:rsidR="00640069">
            <w:rPr>
              <w:sz w:val="16"/>
              <w:szCs w:val="16"/>
            </w:rPr>
            <w:t>or</w:t>
          </w:r>
          <w:r w:rsidR="009C2134">
            <w:rPr>
              <w:sz w:val="16"/>
              <w:szCs w:val="16"/>
            </w:rPr>
            <w:t>m</w:t>
          </w:r>
        </w:p>
      </w:tc>
      <w:tc>
        <w:tcPr>
          <w:tcW w:w="1984" w:type="dxa"/>
          <w:vAlign w:val="center"/>
        </w:tcPr>
        <w:p w14:paraId="49EC6E66" w14:textId="77777777" w:rsidR="00075742" w:rsidRPr="00813FF7" w:rsidRDefault="00075742" w:rsidP="00075742">
          <w:pPr>
            <w:ind w:left="0" w:firstLine="0"/>
            <w:rPr>
              <w:rFonts w:asciiTheme="minorHAnsi" w:eastAsia="ITC Avant Garde Pro Bk" w:hAnsiTheme="minorHAnsi" w:cstheme="minorHAnsi"/>
              <w:sz w:val="16"/>
              <w:szCs w:val="14"/>
            </w:rPr>
          </w:pPr>
          <w:r w:rsidRPr="00813FF7">
            <w:rPr>
              <w:i/>
              <w:sz w:val="16"/>
              <w:szCs w:val="16"/>
            </w:rPr>
            <w:t>Last Modified Date:</w:t>
          </w:r>
        </w:p>
      </w:tc>
      <w:tc>
        <w:tcPr>
          <w:tcW w:w="1701" w:type="dxa"/>
        </w:tcPr>
        <w:p w14:paraId="0E542436" w14:textId="4BBF5A6A" w:rsidR="00075742" w:rsidRPr="00C24D92" w:rsidRDefault="00BD79BF" w:rsidP="0031785C">
          <w:pPr>
            <w:ind w:left="0" w:firstLine="0"/>
            <w:rPr>
              <w:rFonts w:eastAsia="ITC Avant Garde Pro Bk"/>
              <w:sz w:val="16"/>
              <w:szCs w:val="14"/>
            </w:rPr>
          </w:pPr>
          <w:r>
            <w:rPr>
              <w:rFonts w:eastAsia="ITC Avant Garde Pro Bk"/>
              <w:sz w:val="16"/>
              <w:szCs w:val="14"/>
            </w:rPr>
            <w:t>24/04/2025</w:t>
          </w:r>
        </w:p>
      </w:tc>
    </w:tr>
    <w:tr w:rsidR="00075742" w:rsidRPr="00813FF7" w14:paraId="6A79DDEE" w14:textId="77777777" w:rsidTr="007C5D5E">
      <w:trPr>
        <w:trHeight w:val="195"/>
      </w:trPr>
      <w:tc>
        <w:tcPr>
          <w:tcW w:w="1560" w:type="dxa"/>
        </w:tcPr>
        <w:p w14:paraId="43A09F2A" w14:textId="77777777" w:rsidR="00075742" w:rsidRPr="00813FF7" w:rsidRDefault="00075742" w:rsidP="00075742">
          <w:pPr>
            <w:pStyle w:val="Footer"/>
            <w:ind w:left="0" w:firstLine="0"/>
            <w:rPr>
              <w:i/>
              <w:sz w:val="16"/>
              <w:szCs w:val="16"/>
            </w:rPr>
          </w:pPr>
          <w:r w:rsidRPr="00813FF7">
            <w:rPr>
              <w:i/>
              <w:sz w:val="16"/>
              <w:szCs w:val="16"/>
            </w:rPr>
            <w:t>Version No.</w:t>
          </w:r>
        </w:p>
      </w:tc>
      <w:tc>
        <w:tcPr>
          <w:tcW w:w="5103" w:type="dxa"/>
        </w:tcPr>
        <w:p w14:paraId="0406EEB2" w14:textId="7837C65B" w:rsidR="00075742" w:rsidRPr="00813FF7" w:rsidRDefault="00BD79BF" w:rsidP="00075742">
          <w:pPr>
            <w:pStyle w:val="Footer"/>
            <w:ind w:left="0"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2.0</w:t>
          </w:r>
        </w:p>
      </w:tc>
      <w:tc>
        <w:tcPr>
          <w:tcW w:w="1984" w:type="dxa"/>
          <w:vAlign w:val="center"/>
        </w:tcPr>
        <w:p w14:paraId="18FFCD60" w14:textId="3B56494B" w:rsidR="00075742" w:rsidRPr="00813FF7" w:rsidRDefault="008C7903" w:rsidP="00075742">
          <w:pPr>
            <w:ind w:left="0" w:firstLine="0"/>
            <w:rPr>
              <w:rFonts w:asciiTheme="minorHAnsi" w:eastAsia="ITC Avant Garde Pro Bk" w:hAnsiTheme="minorHAnsi" w:cstheme="minorHAnsi"/>
              <w:sz w:val="16"/>
              <w:szCs w:val="14"/>
            </w:rPr>
          </w:pPr>
          <w:r>
            <w:rPr>
              <w:i/>
              <w:sz w:val="16"/>
              <w:szCs w:val="16"/>
            </w:rPr>
            <w:t>Last Reviewed:</w:t>
          </w:r>
        </w:p>
      </w:tc>
      <w:tc>
        <w:tcPr>
          <w:tcW w:w="1701" w:type="dxa"/>
        </w:tcPr>
        <w:p w14:paraId="2876A3E2" w14:textId="1DD8AEF7" w:rsidR="00075742" w:rsidRPr="00C24D92" w:rsidRDefault="00075742" w:rsidP="00075742">
          <w:pPr>
            <w:pStyle w:val="Footer"/>
            <w:ind w:left="0" w:firstLine="0"/>
            <w:rPr>
              <w:sz w:val="16"/>
              <w:szCs w:val="16"/>
            </w:rPr>
          </w:pPr>
        </w:p>
      </w:tc>
    </w:tr>
  </w:tbl>
  <w:p w14:paraId="6043E294" w14:textId="38B7B685" w:rsidR="007777F2" w:rsidRDefault="00075742" w:rsidP="007777F2">
    <w:pPr>
      <w:pStyle w:val="Footer"/>
    </w:pPr>
    <w:r w:rsidRPr="00813FF7">
      <w:rPr>
        <w:i/>
        <w:sz w:val="16"/>
        <w:szCs w:val="16"/>
      </w:rPr>
      <w:t xml:space="preserve">© </w:t>
    </w:r>
    <w:r>
      <w:rPr>
        <w:i/>
        <w:sz w:val="16"/>
        <w:szCs w:val="16"/>
      </w:rPr>
      <w:t>MTA</w:t>
    </w:r>
    <w:r w:rsidR="00310035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Training </w:t>
    </w:r>
    <w:r w:rsidR="00310035">
      <w:rPr>
        <w:i/>
        <w:sz w:val="16"/>
        <w:szCs w:val="16"/>
      </w:rPr>
      <w:t>and Employment</w:t>
    </w:r>
    <w:r w:rsidR="006E0CC1">
      <w:rPr>
        <w:i/>
        <w:sz w:val="16"/>
        <w:szCs w:val="16"/>
      </w:rPr>
      <w:t>.</w:t>
    </w:r>
    <w:r w:rsidR="00310035">
      <w:rPr>
        <w:i/>
        <w:sz w:val="16"/>
        <w:szCs w:val="16"/>
      </w:rPr>
      <w:t xml:space="preserve"> </w:t>
    </w:r>
    <w:r w:rsidRPr="00062CA2">
      <w:rPr>
        <w:i/>
        <w:sz w:val="16"/>
        <w:szCs w:val="16"/>
      </w:rPr>
      <w:t xml:space="preserve">RTO Code: 2293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09EB3" w14:textId="77777777" w:rsidR="00640069" w:rsidRDefault="00640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35321" w14:textId="77777777" w:rsidR="002E4BCB" w:rsidRDefault="002E4BCB" w:rsidP="007777F2">
      <w:pPr>
        <w:spacing w:after="0" w:line="240" w:lineRule="auto"/>
      </w:pPr>
      <w:r>
        <w:separator/>
      </w:r>
    </w:p>
  </w:footnote>
  <w:footnote w:type="continuationSeparator" w:id="0">
    <w:p w14:paraId="5B8D81D5" w14:textId="77777777" w:rsidR="002E4BCB" w:rsidRDefault="002E4BCB" w:rsidP="007777F2">
      <w:pPr>
        <w:spacing w:after="0" w:line="240" w:lineRule="auto"/>
      </w:pPr>
      <w:r>
        <w:continuationSeparator/>
      </w:r>
    </w:p>
  </w:footnote>
  <w:footnote w:type="continuationNotice" w:id="1">
    <w:p w14:paraId="3D6BDC49" w14:textId="77777777" w:rsidR="002E4BCB" w:rsidRDefault="002E4B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43EA0" w14:textId="77777777" w:rsidR="00640069" w:rsidRDefault="006400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D927" w14:textId="77777777" w:rsidR="007777F2" w:rsidRPr="007777F2" w:rsidRDefault="00815A62">
    <w:pPr>
      <w:pStyle w:val="Header"/>
      <w:rPr>
        <w:b/>
        <w:color w:val="1F4E79" w:themeColor="accent1" w:themeShade="80"/>
        <w:sz w:val="28"/>
        <w:szCs w:val="28"/>
      </w:rPr>
    </w:pPr>
    <w:r w:rsidRPr="00815A62">
      <w:rPr>
        <w:b/>
        <w:noProof/>
        <w:color w:val="1F4E79" w:themeColor="accent1" w:themeShade="80"/>
        <w:sz w:val="28"/>
        <w:szCs w:val="28"/>
        <w:lang w:eastAsia="en-AU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77DEBC1D" wp14:editId="36E399CC">
              <wp:simplePos x="0" y="0"/>
              <wp:positionH relativeFrom="page">
                <wp:align>right</wp:align>
              </wp:positionH>
              <wp:positionV relativeFrom="page">
                <wp:posOffset>9524</wp:posOffset>
              </wp:positionV>
              <wp:extent cx="7553325" cy="771525"/>
              <wp:effectExtent l="0" t="0" r="9525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7715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63AE8C" w14:textId="40F611DE" w:rsidR="00815A62" w:rsidRPr="00815A62" w:rsidRDefault="002E4BCB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92F8A"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  <w:t>Complaint Record</w:t>
                              </w:r>
                            </w:sdtContent>
                          </w:sdt>
                          <w:r w:rsidR="000413EA">
                            <w:rPr>
                              <w:caps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="00ED1715">
                            <w:rPr>
                              <w:caps/>
                              <w:color w:val="FFFFFF" w:themeColor="background1"/>
                              <w:sz w:val="28"/>
                            </w:rPr>
                            <w:t>F</w:t>
                          </w:r>
                          <w:r w:rsidR="00640069">
                            <w:rPr>
                              <w:caps/>
                              <w:color w:val="FFFFFF" w:themeColor="background1"/>
                              <w:sz w:val="28"/>
                            </w:rPr>
                            <w:t>OR</w:t>
                          </w:r>
                          <w:r w:rsidR="00ED1715">
                            <w:rPr>
                              <w:caps/>
                              <w:color w:val="FFFFFF" w:themeColor="background1"/>
                              <w:sz w:val="28"/>
                            </w:rPr>
                            <w:t>m (2.5.001.1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EBC1D" id="Rectangle 197" o:spid="_x0000_s1026" style="position:absolute;left:0;text-align:left;margin-left:543.55pt;margin-top:.75pt;width:594.75pt;height:60.75pt;z-index:-251658240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" o:allowoverlap="f" fillcolor="#5b9bd5 [3204]" stroked="f" strokeweight="1pt">
              <v:textbox>
                <w:txbxContent>
                  <w:p w14:paraId="5063AE8C" w14:textId="40F611DE" w:rsidR="00815A62" w:rsidRPr="00815A62" w:rsidRDefault="002E4BCB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28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  <w:sz w:val="28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92F8A">
                          <w:rPr>
                            <w:caps/>
                            <w:color w:val="FFFFFF" w:themeColor="background1"/>
                            <w:sz w:val="28"/>
                          </w:rPr>
                          <w:t>Complaint Record</w:t>
                        </w:r>
                      </w:sdtContent>
                    </w:sdt>
                    <w:r w:rsidR="000413EA">
                      <w:rPr>
                        <w:caps/>
                        <w:color w:val="FFFFFF" w:themeColor="background1"/>
                        <w:sz w:val="28"/>
                      </w:rPr>
                      <w:t xml:space="preserve"> </w:t>
                    </w:r>
                    <w:r w:rsidR="00ED1715">
                      <w:rPr>
                        <w:caps/>
                        <w:color w:val="FFFFFF" w:themeColor="background1"/>
                        <w:sz w:val="28"/>
                      </w:rPr>
                      <w:t>F</w:t>
                    </w:r>
                    <w:r w:rsidR="00640069">
                      <w:rPr>
                        <w:caps/>
                        <w:color w:val="FFFFFF" w:themeColor="background1"/>
                        <w:sz w:val="28"/>
                      </w:rPr>
                      <w:t>OR</w:t>
                    </w:r>
                    <w:r w:rsidR="00ED1715">
                      <w:rPr>
                        <w:caps/>
                        <w:color w:val="FFFFFF" w:themeColor="background1"/>
                        <w:sz w:val="28"/>
                      </w:rPr>
                      <w:t>m (2.5.001.1)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6EB131A5" wp14:editId="1ECA8413">
          <wp:simplePos x="0" y="0"/>
          <wp:positionH relativeFrom="page">
            <wp:posOffset>0</wp:posOffset>
          </wp:positionH>
          <wp:positionV relativeFrom="paragraph">
            <wp:posOffset>-440055</wp:posOffset>
          </wp:positionV>
          <wp:extent cx="762000" cy="762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TA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32130" w14:textId="77777777" w:rsidR="00640069" w:rsidRDefault="006400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2F65"/>
    <w:multiLevelType w:val="hybridMultilevel"/>
    <w:tmpl w:val="CF9C35BE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C1C95"/>
    <w:multiLevelType w:val="hybridMultilevel"/>
    <w:tmpl w:val="94063AF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1CE46AE"/>
    <w:multiLevelType w:val="hybridMultilevel"/>
    <w:tmpl w:val="64405D98"/>
    <w:lvl w:ilvl="0" w:tplc="1382D0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lowerLetter"/>
      <w:lvlText w:val="%2."/>
      <w:lvlJc w:val="left"/>
      <w:pPr>
        <w:ind w:left="1080" w:hanging="360"/>
      </w:pPr>
    </w:lvl>
    <w:lvl w:ilvl="2" w:tplc="0C090005" w:tentative="1">
      <w:start w:val="1"/>
      <w:numFmt w:val="lowerRoman"/>
      <w:lvlText w:val="%3."/>
      <w:lvlJc w:val="right"/>
      <w:pPr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51C3B"/>
    <w:multiLevelType w:val="hybridMultilevel"/>
    <w:tmpl w:val="685E468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B460935"/>
    <w:multiLevelType w:val="hybridMultilevel"/>
    <w:tmpl w:val="EF96F7A0"/>
    <w:lvl w:ilvl="0" w:tplc="C8A62A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DD6141"/>
    <w:multiLevelType w:val="hybridMultilevel"/>
    <w:tmpl w:val="9BD6121C"/>
    <w:lvl w:ilvl="0" w:tplc="0C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D1A712F"/>
    <w:multiLevelType w:val="hybridMultilevel"/>
    <w:tmpl w:val="D8E8ECF6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761CA6"/>
    <w:multiLevelType w:val="hybridMultilevel"/>
    <w:tmpl w:val="647E963E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E0648E"/>
    <w:multiLevelType w:val="hybridMultilevel"/>
    <w:tmpl w:val="201C54A2"/>
    <w:lvl w:ilvl="0" w:tplc="6BE6F0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47CE1"/>
    <w:multiLevelType w:val="hybridMultilevel"/>
    <w:tmpl w:val="E95E5BB0"/>
    <w:lvl w:ilvl="0" w:tplc="6BE6F0D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8A6D66"/>
    <w:multiLevelType w:val="hybridMultilevel"/>
    <w:tmpl w:val="4F9EB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B6E13"/>
    <w:multiLevelType w:val="hybridMultilevel"/>
    <w:tmpl w:val="30C41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2582A"/>
    <w:multiLevelType w:val="hybridMultilevel"/>
    <w:tmpl w:val="85BC0B0A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37D61"/>
    <w:multiLevelType w:val="hybridMultilevel"/>
    <w:tmpl w:val="B16E4B38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7F501D"/>
    <w:multiLevelType w:val="hybridMultilevel"/>
    <w:tmpl w:val="4816D15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5964654"/>
    <w:multiLevelType w:val="hybridMultilevel"/>
    <w:tmpl w:val="A55C6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00314"/>
    <w:multiLevelType w:val="hybridMultilevel"/>
    <w:tmpl w:val="690C7684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822BF9"/>
    <w:multiLevelType w:val="hybridMultilevel"/>
    <w:tmpl w:val="4372C896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7E2ED4"/>
    <w:multiLevelType w:val="hybridMultilevel"/>
    <w:tmpl w:val="496AC8D2"/>
    <w:lvl w:ilvl="0" w:tplc="6BE6F0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57AC4"/>
    <w:multiLevelType w:val="hybridMultilevel"/>
    <w:tmpl w:val="10D2C9EC"/>
    <w:lvl w:ilvl="0" w:tplc="1A9C4A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01978"/>
    <w:multiLevelType w:val="hybridMultilevel"/>
    <w:tmpl w:val="9BC09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526F7"/>
    <w:multiLevelType w:val="hybridMultilevel"/>
    <w:tmpl w:val="D388848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B2E0B"/>
    <w:multiLevelType w:val="hybridMultilevel"/>
    <w:tmpl w:val="1654E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406"/>
    <w:multiLevelType w:val="hybridMultilevel"/>
    <w:tmpl w:val="D52485CE"/>
    <w:lvl w:ilvl="0" w:tplc="6BE6F0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16B3C"/>
    <w:multiLevelType w:val="hybridMultilevel"/>
    <w:tmpl w:val="6EECB1E4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544746"/>
    <w:multiLevelType w:val="hybridMultilevel"/>
    <w:tmpl w:val="39CE259E"/>
    <w:lvl w:ilvl="0" w:tplc="1A9C4A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C21A8"/>
    <w:multiLevelType w:val="hybridMultilevel"/>
    <w:tmpl w:val="312490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7F28DA"/>
    <w:multiLevelType w:val="hybridMultilevel"/>
    <w:tmpl w:val="FE4C6E42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D74117"/>
    <w:multiLevelType w:val="hybridMultilevel"/>
    <w:tmpl w:val="929AADF2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2D7F59"/>
    <w:multiLevelType w:val="hybridMultilevel"/>
    <w:tmpl w:val="557CCD7E"/>
    <w:lvl w:ilvl="0" w:tplc="6BE6F0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00BBE"/>
    <w:multiLevelType w:val="hybridMultilevel"/>
    <w:tmpl w:val="72F0EAD6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1A7F71"/>
    <w:multiLevelType w:val="hybridMultilevel"/>
    <w:tmpl w:val="79808A88"/>
    <w:lvl w:ilvl="0" w:tplc="E6F835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</w:rPr>
    </w:lvl>
    <w:lvl w:ilvl="1" w:tplc="0C090003" w:tentative="1">
      <w:start w:val="1"/>
      <w:numFmt w:val="lowerLetter"/>
      <w:lvlText w:val="%2."/>
      <w:lvlJc w:val="left"/>
      <w:pPr>
        <w:ind w:left="1080" w:hanging="360"/>
      </w:pPr>
    </w:lvl>
    <w:lvl w:ilvl="2" w:tplc="0C090005" w:tentative="1">
      <w:start w:val="1"/>
      <w:numFmt w:val="lowerRoman"/>
      <w:lvlText w:val="%3."/>
      <w:lvlJc w:val="right"/>
      <w:pPr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F84E99"/>
    <w:multiLevelType w:val="hybridMultilevel"/>
    <w:tmpl w:val="13C85C24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5D65B1"/>
    <w:multiLevelType w:val="hybridMultilevel"/>
    <w:tmpl w:val="F38CCA0E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95368C"/>
    <w:multiLevelType w:val="hybridMultilevel"/>
    <w:tmpl w:val="CC545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F1642"/>
    <w:multiLevelType w:val="hybridMultilevel"/>
    <w:tmpl w:val="6A42C41C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440708"/>
    <w:multiLevelType w:val="hybridMultilevel"/>
    <w:tmpl w:val="03E6EA10"/>
    <w:lvl w:ilvl="0" w:tplc="20A844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CD0309"/>
    <w:multiLevelType w:val="hybridMultilevel"/>
    <w:tmpl w:val="A4EEAFEE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3701112">
    <w:abstractNumId w:val="21"/>
  </w:num>
  <w:num w:numId="2" w16cid:durableId="1008021659">
    <w:abstractNumId w:val="19"/>
  </w:num>
  <w:num w:numId="3" w16cid:durableId="1971669673">
    <w:abstractNumId w:val="25"/>
  </w:num>
  <w:num w:numId="4" w16cid:durableId="256256276">
    <w:abstractNumId w:val="20"/>
  </w:num>
  <w:num w:numId="5" w16cid:durableId="1420520097">
    <w:abstractNumId w:val="10"/>
  </w:num>
  <w:num w:numId="6" w16cid:durableId="763184004">
    <w:abstractNumId w:val="15"/>
  </w:num>
  <w:num w:numId="7" w16cid:durableId="520780725">
    <w:abstractNumId w:val="22"/>
  </w:num>
  <w:num w:numId="8" w16cid:durableId="1561360609">
    <w:abstractNumId w:val="5"/>
  </w:num>
  <w:num w:numId="9" w16cid:durableId="1412042714">
    <w:abstractNumId w:val="34"/>
  </w:num>
  <w:num w:numId="10" w16cid:durableId="1205099728">
    <w:abstractNumId w:val="12"/>
  </w:num>
  <w:num w:numId="11" w16cid:durableId="109906047">
    <w:abstractNumId w:val="13"/>
  </w:num>
  <w:num w:numId="12" w16cid:durableId="134295699">
    <w:abstractNumId w:val="30"/>
  </w:num>
  <w:num w:numId="13" w16cid:durableId="485824401">
    <w:abstractNumId w:val="35"/>
  </w:num>
  <w:num w:numId="14" w16cid:durableId="380981253">
    <w:abstractNumId w:val="6"/>
  </w:num>
  <w:num w:numId="15" w16cid:durableId="416291821">
    <w:abstractNumId w:val="28"/>
  </w:num>
  <w:num w:numId="16" w16cid:durableId="665860294">
    <w:abstractNumId w:val="16"/>
  </w:num>
  <w:num w:numId="17" w16cid:durableId="460076477">
    <w:abstractNumId w:val="7"/>
  </w:num>
  <w:num w:numId="18" w16cid:durableId="1118792298">
    <w:abstractNumId w:val="27"/>
  </w:num>
  <w:num w:numId="19" w16cid:durableId="884607627">
    <w:abstractNumId w:val="0"/>
  </w:num>
  <w:num w:numId="20" w16cid:durableId="624971087">
    <w:abstractNumId w:val="26"/>
  </w:num>
  <w:num w:numId="21" w16cid:durableId="1533112098">
    <w:abstractNumId w:val="33"/>
  </w:num>
  <w:num w:numId="22" w16cid:durableId="2110421835">
    <w:abstractNumId w:val="24"/>
  </w:num>
  <w:num w:numId="23" w16cid:durableId="1466511968">
    <w:abstractNumId w:val="32"/>
  </w:num>
  <w:num w:numId="24" w16cid:durableId="1074624157">
    <w:abstractNumId w:val="17"/>
  </w:num>
  <w:num w:numId="25" w16cid:durableId="1095321317">
    <w:abstractNumId w:val="37"/>
  </w:num>
  <w:num w:numId="26" w16cid:durableId="1641418392">
    <w:abstractNumId w:val="31"/>
  </w:num>
  <w:num w:numId="27" w16cid:durableId="529345923">
    <w:abstractNumId w:val="2"/>
  </w:num>
  <w:num w:numId="28" w16cid:durableId="831259980">
    <w:abstractNumId w:val="36"/>
  </w:num>
  <w:num w:numId="29" w16cid:durableId="945694902">
    <w:abstractNumId w:val="4"/>
  </w:num>
  <w:num w:numId="30" w16cid:durableId="1405223216">
    <w:abstractNumId w:val="29"/>
  </w:num>
  <w:num w:numId="31" w16cid:durableId="1526137547">
    <w:abstractNumId w:val="8"/>
  </w:num>
  <w:num w:numId="32" w16cid:durableId="578558432">
    <w:abstractNumId w:val="23"/>
  </w:num>
  <w:num w:numId="33" w16cid:durableId="406614911">
    <w:abstractNumId w:val="18"/>
  </w:num>
  <w:num w:numId="34" w16cid:durableId="1094470590">
    <w:abstractNumId w:val="9"/>
  </w:num>
  <w:num w:numId="35" w16cid:durableId="779689897">
    <w:abstractNumId w:val="11"/>
  </w:num>
  <w:num w:numId="36" w16cid:durableId="864175292">
    <w:abstractNumId w:val="3"/>
  </w:num>
  <w:num w:numId="37" w16cid:durableId="977034662">
    <w:abstractNumId w:val="1"/>
  </w:num>
  <w:num w:numId="38" w16cid:durableId="2090705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ocumentProtection w:edit="forms" w:enforcement="1" w:cryptProviderType="rsaAES" w:cryptAlgorithmClass="hash" w:cryptAlgorithmType="typeAny" w:cryptAlgorithmSid="14" w:cryptSpinCount="100000" w:hash="kzBIyua6GJIyEwLaHV8IAvJyfdueSZTjgAoEPoLmvjUNgYeoxtWkAn1+VuZkgzxp962XVMGD9vRBb5BAub73Uw==" w:salt="pNy5PD8NGazDUjysSjfmS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7F2"/>
    <w:rsid w:val="00000170"/>
    <w:rsid w:val="000413EA"/>
    <w:rsid w:val="000416F4"/>
    <w:rsid w:val="00075742"/>
    <w:rsid w:val="00095401"/>
    <w:rsid w:val="000B0A03"/>
    <w:rsid w:val="000D1324"/>
    <w:rsid w:val="000D4B35"/>
    <w:rsid w:val="000E72B9"/>
    <w:rsid w:val="000F3E60"/>
    <w:rsid w:val="000F538A"/>
    <w:rsid w:val="0014744C"/>
    <w:rsid w:val="00164DA8"/>
    <w:rsid w:val="00180DC7"/>
    <w:rsid w:val="00192F8A"/>
    <w:rsid w:val="001A5A4D"/>
    <w:rsid w:val="001B195D"/>
    <w:rsid w:val="002074DF"/>
    <w:rsid w:val="00210A0D"/>
    <w:rsid w:val="00210B10"/>
    <w:rsid w:val="00213E2C"/>
    <w:rsid w:val="00250790"/>
    <w:rsid w:val="002940BC"/>
    <w:rsid w:val="002B0A90"/>
    <w:rsid w:val="002C75BF"/>
    <w:rsid w:val="002E4BCB"/>
    <w:rsid w:val="00310035"/>
    <w:rsid w:val="0031785C"/>
    <w:rsid w:val="00350D35"/>
    <w:rsid w:val="00353155"/>
    <w:rsid w:val="00380504"/>
    <w:rsid w:val="00385F58"/>
    <w:rsid w:val="003A2E4B"/>
    <w:rsid w:val="003D728A"/>
    <w:rsid w:val="00461A1F"/>
    <w:rsid w:val="004A3E41"/>
    <w:rsid w:val="004B7983"/>
    <w:rsid w:val="004E6AE9"/>
    <w:rsid w:val="005C78D9"/>
    <w:rsid w:val="005F1EB0"/>
    <w:rsid w:val="00625A86"/>
    <w:rsid w:val="00640069"/>
    <w:rsid w:val="00654EC5"/>
    <w:rsid w:val="00665B65"/>
    <w:rsid w:val="006721E1"/>
    <w:rsid w:val="00697C41"/>
    <w:rsid w:val="006E0B80"/>
    <w:rsid w:val="006E0CC1"/>
    <w:rsid w:val="0074060E"/>
    <w:rsid w:val="00741779"/>
    <w:rsid w:val="007539D9"/>
    <w:rsid w:val="007609C0"/>
    <w:rsid w:val="007777F2"/>
    <w:rsid w:val="007809D4"/>
    <w:rsid w:val="007C5D5E"/>
    <w:rsid w:val="007D0E80"/>
    <w:rsid w:val="00815A62"/>
    <w:rsid w:val="00821229"/>
    <w:rsid w:val="008546D7"/>
    <w:rsid w:val="00854E3B"/>
    <w:rsid w:val="008734C5"/>
    <w:rsid w:val="008754D6"/>
    <w:rsid w:val="00883987"/>
    <w:rsid w:val="00891FC2"/>
    <w:rsid w:val="008C7903"/>
    <w:rsid w:val="008D2A10"/>
    <w:rsid w:val="008F6D6D"/>
    <w:rsid w:val="00901215"/>
    <w:rsid w:val="00903C7E"/>
    <w:rsid w:val="009536A2"/>
    <w:rsid w:val="00970159"/>
    <w:rsid w:val="009916B2"/>
    <w:rsid w:val="00994EBA"/>
    <w:rsid w:val="009B0729"/>
    <w:rsid w:val="009C2134"/>
    <w:rsid w:val="009C2524"/>
    <w:rsid w:val="009C3901"/>
    <w:rsid w:val="00A0575F"/>
    <w:rsid w:val="00A803B8"/>
    <w:rsid w:val="00A85323"/>
    <w:rsid w:val="00A85B0B"/>
    <w:rsid w:val="00A9736D"/>
    <w:rsid w:val="00AC2C7B"/>
    <w:rsid w:val="00AD3946"/>
    <w:rsid w:val="00AE1844"/>
    <w:rsid w:val="00AF7B15"/>
    <w:rsid w:val="00B2430E"/>
    <w:rsid w:val="00B56D32"/>
    <w:rsid w:val="00B721A1"/>
    <w:rsid w:val="00B727EE"/>
    <w:rsid w:val="00B813DC"/>
    <w:rsid w:val="00BC4B21"/>
    <w:rsid w:val="00BD5286"/>
    <w:rsid w:val="00BD79BF"/>
    <w:rsid w:val="00C24D92"/>
    <w:rsid w:val="00C33A52"/>
    <w:rsid w:val="00C36106"/>
    <w:rsid w:val="00C51111"/>
    <w:rsid w:val="00C5492E"/>
    <w:rsid w:val="00C6531C"/>
    <w:rsid w:val="00C756D2"/>
    <w:rsid w:val="00CF2304"/>
    <w:rsid w:val="00D64130"/>
    <w:rsid w:val="00D8750D"/>
    <w:rsid w:val="00DA3AD3"/>
    <w:rsid w:val="00DC0768"/>
    <w:rsid w:val="00DC2A99"/>
    <w:rsid w:val="00DF0FE3"/>
    <w:rsid w:val="00DF203B"/>
    <w:rsid w:val="00E53CA9"/>
    <w:rsid w:val="00E5750D"/>
    <w:rsid w:val="00E60965"/>
    <w:rsid w:val="00E67BCB"/>
    <w:rsid w:val="00E8385C"/>
    <w:rsid w:val="00E95A2E"/>
    <w:rsid w:val="00EA6896"/>
    <w:rsid w:val="00ED1715"/>
    <w:rsid w:val="00EE4686"/>
    <w:rsid w:val="00F06F2F"/>
    <w:rsid w:val="00F21547"/>
    <w:rsid w:val="00FA1F01"/>
    <w:rsid w:val="1C40B56A"/>
    <w:rsid w:val="31E0E124"/>
    <w:rsid w:val="332B8578"/>
    <w:rsid w:val="76E2FF2C"/>
    <w:rsid w:val="7DFCA33A"/>
    <w:rsid w:val="7E259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23A8E"/>
  <w15:chartTrackingRefBased/>
  <w15:docId w15:val="{20302295-8A31-4A7D-A201-B3D9204F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92E"/>
    <w:pPr>
      <w:keepNext/>
      <w:keepLines/>
      <w:spacing w:before="120" w:after="120" w:line="240" w:lineRule="auto"/>
      <w:ind w:left="0" w:firstLine="0"/>
      <w:outlineLvl w:val="0"/>
    </w:pPr>
    <w:rPr>
      <w:rFonts w:ascii="Arial" w:eastAsia="Times New Roman" w:hAnsi="Arial" w:cs="Times New Roman"/>
      <w:bCs/>
      <w:color w:val="3AABB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92E"/>
    <w:pPr>
      <w:keepNext/>
      <w:keepLines/>
      <w:spacing w:before="200" w:after="0" w:line="240" w:lineRule="auto"/>
      <w:ind w:left="0" w:firstLine="0"/>
      <w:jc w:val="both"/>
      <w:outlineLvl w:val="2"/>
    </w:pPr>
    <w:rPr>
      <w:rFonts w:ascii="Arial" w:eastAsia="Times New Roman" w:hAnsi="Arial" w:cs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7F2"/>
  </w:style>
  <w:style w:type="paragraph" w:styleId="Footer">
    <w:name w:val="footer"/>
    <w:basedOn w:val="Normal"/>
    <w:link w:val="FooterChar"/>
    <w:uiPriority w:val="99"/>
    <w:unhideWhenUsed/>
    <w:rsid w:val="00777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7F2"/>
  </w:style>
  <w:style w:type="table" w:styleId="TableGrid">
    <w:name w:val="Table Grid"/>
    <w:basedOn w:val="TableNormal"/>
    <w:uiPriority w:val="59"/>
    <w:rsid w:val="007777F2"/>
    <w:pPr>
      <w:spacing w:after="0" w:line="240" w:lineRule="auto"/>
    </w:pPr>
    <w:rPr>
      <w:rFonts w:ascii="Arial" w:hAnsi="Arial" w:cs="Arial"/>
      <w:color w:val="000000" w:themeColor="text1"/>
      <w:sz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77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7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2A9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5A62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5742"/>
    <w:pPr>
      <w:spacing w:after="0" w:line="240" w:lineRule="auto"/>
    </w:pPr>
    <w:rPr>
      <w:rFonts w:ascii="Arial" w:hAnsi="Arial" w:cs="Arial"/>
      <w:color w:val="000000" w:themeColor="text1"/>
      <w:sz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F2F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4EBA"/>
  </w:style>
  <w:style w:type="character" w:customStyle="1" w:styleId="Heading1Char">
    <w:name w:val="Heading 1 Char"/>
    <w:basedOn w:val="DefaultParagraphFont"/>
    <w:link w:val="Heading1"/>
    <w:uiPriority w:val="9"/>
    <w:rsid w:val="00C5492E"/>
    <w:rPr>
      <w:rFonts w:ascii="Arial" w:eastAsia="Times New Roman" w:hAnsi="Arial" w:cs="Times New Roman"/>
      <w:bCs/>
      <w:color w:val="3AABB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5492E"/>
    <w:rPr>
      <w:rFonts w:ascii="Arial" w:eastAsia="Times New Roman" w:hAnsi="Arial" w:cs="Times New Roman"/>
      <w:bCs/>
    </w:rPr>
  </w:style>
  <w:style w:type="character" w:customStyle="1" w:styleId="A4">
    <w:name w:val="A4"/>
    <w:uiPriority w:val="99"/>
    <w:rsid w:val="00C5492E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461A1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EA69-051A-4CE7-BCDD-935E9928F202}"/>
      </w:docPartPr>
      <w:docPartBody>
        <w:p w:rsidR="001521F4" w:rsidRDefault="001521F4">
          <w:r w:rsidRPr="00821E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Avant Garde Pro Bk">
    <w:altName w:val="Arial"/>
    <w:panose1 w:val="00000000000000000000"/>
    <w:charset w:val="00"/>
    <w:family w:val="modern"/>
    <w:notTrueType/>
    <w:pitch w:val="variable"/>
    <w:sig w:usb0="A00000AF" w:usb1="5000205A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F4"/>
    <w:rsid w:val="000B1405"/>
    <w:rsid w:val="001521F4"/>
    <w:rsid w:val="00741779"/>
    <w:rsid w:val="00901215"/>
    <w:rsid w:val="00A8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1F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3FCE0A3BE26C458A8AE325C2A321E7" ma:contentTypeVersion="16" ma:contentTypeDescription="Create a new document." ma:contentTypeScope="" ma:versionID="a9a327d99c97b6e2ff40660287ce3d08">
  <xsd:schema xmlns:xsd="http://www.w3.org/2001/XMLSchema" xmlns:xs="http://www.w3.org/2001/XMLSchema" xmlns:p="http://schemas.microsoft.com/office/2006/metadata/properties" xmlns:ns2="795796a1-78a4-4169-9e0d-c21ab43da31f" xmlns:ns3="5e9a2930-d0e0-4f75-854f-d77d4d5bb377" targetNamespace="http://schemas.microsoft.com/office/2006/metadata/properties" ma:root="true" ma:fieldsID="2f2bd0f516ba2b2f139656dc46b75f74" ns2:_="" ns3:_="">
    <xsd:import namespace="795796a1-78a4-4169-9e0d-c21ab43da31f"/>
    <xsd:import namespace="5e9a2930-d0e0-4f75-854f-d77d4d5bb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Docume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796a1-78a4-4169-9e0d-c21ab43d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f8cb12e-efd1-4369-80cb-fa8003eb3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DocumentStatus" ma:index="23" nillable="true" ma:displayName="Document Status" ma:format="Dropdown" ma:internalName="DocumentStatus">
      <xsd:simpleType>
        <xsd:restriction base="dms:Choice">
          <xsd:enumeration value="Draft"/>
          <xsd:enumeration value="For Review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a2930-d0e0-4f75-854f-d77d4d5bb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3c8abeb-f858-4477-b459-74f9629a2411}" ma:internalName="TaxCatchAll" ma:showField="CatchAllData" ma:web="5e9a2930-d0e0-4f75-854f-d77d4d5bb3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9a2930-d0e0-4f75-854f-d77d4d5bb377">
      <UserInfo>
        <DisplayName/>
        <AccountId xsi:nil="true"/>
        <AccountType/>
      </UserInfo>
    </SharedWithUsers>
    <MediaLengthInSeconds xmlns="795796a1-78a4-4169-9e0d-c21ab43da31f" xsi:nil="true"/>
    <lcf76f155ced4ddcb4097134ff3c332f xmlns="795796a1-78a4-4169-9e0d-c21ab43da31f">
      <Terms xmlns="http://schemas.microsoft.com/office/infopath/2007/PartnerControls"/>
    </lcf76f155ced4ddcb4097134ff3c332f>
    <TaxCatchAll xmlns="5e9a2930-d0e0-4f75-854f-d77d4d5bb377" xsi:nil="true"/>
    <DocumentStatus xmlns="795796a1-78a4-4169-9e0d-c21ab43da31f">Final</Document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F30E98-04C5-427B-BAE6-7A0674F18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796a1-78a4-4169-9e0d-c21ab43da31f"/>
    <ds:schemaRef ds:uri="5e9a2930-d0e0-4f75-854f-d77d4d5bb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30FC6E-9F76-474F-AD23-45FEF13E2B3B}">
  <ds:schemaRefs>
    <ds:schemaRef ds:uri="http://schemas.microsoft.com/office/2006/metadata/properties"/>
    <ds:schemaRef ds:uri="http://schemas.microsoft.com/office/infopath/2007/PartnerControls"/>
    <ds:schemaRef ds:uri="5e9a2930-d0e0-4f75-854f-d77d4d5bb377"/>
    <ds:schemaRef ds:uri="795796a1-78a4-4169-9e0d-c21ab43da31f"/>
  </ds:schemaRefs>
</ds:datastoreItem>
</file>

<file path=customXml/itemProps3.xml><?xml version="1.0" encoding="utf-8"?>
<ds:datastoreItem xmlns:ds="http://schemas.openxmlformats.org/officeDocument/2006/customXml" ds:itemID="{D3B5BB02-588A-4334-A5AA-89387DE829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1107E4-05A8-424B-B345-40F35822D1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6</Words>
  <Characters>2527</Characters>
  <Application>Microsoft Office Word</Application>
  <DocSecurity>0</DocSecurity>
  <Lines>421</Lines>
  <Paragraphs>122</Paragraphs>
  <ScaleCrop>false</ScaleCrop>
  <Company>Organisation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Record</dc:title>
  <dc:subject/>
  <dc:creator>Jodi Ryan</dc:creator>
  <cp:keywords/>
  <dc:description/>
  <cp:lastModifiedBy>Tracey Ball</cp:lastModifiedBy>
  <cp:revision>18</cp:revision>
  <cp:lastPrinted>2021-04-15T00:55:00Z</cp:lastPrinted>
  <dcterms:created xsi:type="dcterms:W3CDTF">2025-05-12T05:59:00Z</dcterms:created>
  <dcterms:modified xsi:type="dcterms:W3CDTF">2025-05-2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FCE0A3BE26C458A8AE325C2A321E7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Revieweddate">
    <vt:lpwstr>1</vt:lpwstr>
  </property>
  <property fmtid="{D5CDD505-2E9C-101B-9397-08002B2CF9AE}" pid="11" name="Order">
    <vt:r8>7600</vt:r8>
  </property>
</Properties>
</file>